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EFA" w:rsidRDefault="00C07EFA" w:rsidP="00FA32C2">
      <w:pPr>
        <w:ind w:firstLine="540"/>
        <w:jc w:val="center"/>
        <w:outlineLvl w:val="0"/>
        <w:rPr>
          <w:rFonts w:ascii="Times New Roman" w:hAnsi="Times New Roman" w:cs="Times New Roman"/>
          <w:sz w:val="25"/>
          <w:szCs w:val="25"/>
        </w:rPr>
      </w:pPr>
      <w:r w:rsidRPr="00CC06E2">
        <w:rPr>
          <w:rFonts w:ascii="Times New Roman" w:hAnsi="Times New Roman" w:cs="Times New Roman"/>
          <w:sz w:val="25"/>
          <w:szCs w:val="25"/>
        </w:rPr>
        <w:t>СВЕДЕНИЯ</w:t>
      </w:r>
    </w:p>
    <w:p w:rsidR="00C07EFA" w:rsidRPr="00CC06E2" w:rsidRDefault="00C07EFA" w:rsidP="00FA32C2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CC06E2">
        <w:rPr>
          <w:rFonts w:ascii="Times New Roman" w:hAnsi="Times New Roman" w:cs="Times New Roman"/>
          <w:sz w:val="25"/>
          <w:szCs w:val="25"/>
        </w:rPr>
        <w:t>о доходах, расходах, об имуществе и обязательствах имущественного характера,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CC06E2">
        <w:rPr>
          <w:rFonts w:ascii="Times New Roman" w:hAnsi="Times New Roman" w:cs="Times New Roman"/>
          <w:sz w:val="25"/>
          <w:szCs w:val="25"/>
        </w:rPr>
        <w:t xml:space="preserve"> представленные</w:t>
      </w:r>
    </w:p>
    <w:p w:rsidR="00FA32C2" w:rsidRDefault="00C07EFA" w:rsidP="00FA32C2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муниципальными</w:t>
      </w:r>
      <w:r w:rsidRPr="00CC06E2">
        <w:rPr>
          <w:rFonts w:ascii="Times New Roman" w:hAnsi="Times New Roman" w:cs="Times New Roman"/>
          <w:sz w:val="25"/>
          <w:szCs w:val="25"/>
        </w:rPr>
        <w:t xml:space="preserve"> служащими   </w:t>
      </w:r>
      <w:r>
        <w:rPr>
          <w:rFonts w:ascii="Times New Roman" w:hAnsi="Times New Roman" w:cs="Times New Roman"/>
          <w:sz w:val="25"/>
          <w:szCs w:val="25"/>
        </w:rPr>
        <w:t>администрации Ельниковского муниципального района</w:t>
      </w:r>
      <w:r w:rsidR="00FA32C2">
        <w:rPr>
          <w:rFonts w:ascii="Times New Roman" w:hAnsi="Times New Roman" w:cs="Times New Roman"/>
          <w:sz w:val="25"/>
          <w:szCs w:val="25"/>
        </w:rPr>
        <w:t xml:space="preserve"> и членами их семей </w:t>
      </w:r>
    </w:p>
    <w:p w:rsidR="00C07EFA" w:rsidRPr="00CC06E2" w:rsidRDefault="00C07EFA" w:rsidP="00FA32C2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CC06E2">
        <w:rPr>
          <w:rFonts w:ascii="Times New Roman" w:hAnsi="Times New Roman" w:cs="Times New Roman"/>
          <w:sz w:val="25"/>
          <w:szCs w:val="25"/>
        </w:rPr>
        <w:t>за отчетный период с 1 января по 31 декабря 20</w:t>
      </w:r>
      <w:r>
        <w:rPr>
          <w:rFonts w:ascii="Times New Roman" w:hAnsi="Times New Roman" w:cs="Times New Roman"/>
          <w:sz w:val="25"/>
          <w:szCs w:val="25"/>
        </w:rPr>
        <w:t>1</w:t>
      </w:r>
      <w:r w:rsidR="007756C1">
        <w:rPr>
          <w:rFonts w:ascii="Times New Roman" w:hAnsi="Times New Roman" w:cs="Times New Roman"/>
          <w:sz w:val="25"/>
          <w:szCs w:val="25"/>
        </w:rPr>
        <w:t>7</w:t>
      </w:r>
      <w:r w:rsidRPr="00CC06E2">
        <w:rPr>
          <w:rFonts w:ascii="Times New Roman" w:hAnsi="Times New Roman" w:cs="Times New Roman"/>
          <w:sz w:val="25"/>
          <w:szCs w:val="25"/>
        </w:rPr>
        <w:t xml:space="preserve"> года</w:t>
      </w:r>
    </w:p>
    <w:p w:rsidR="00C07EFA" w:rsidRPr="00CC06E2" w:rsidRDefault="00C07EFA" w:rsidP="00FA32C2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CC06E2">
        <w:rPr>
          <w:rFonts w:ascii="Times New Roman" w:hAnsi="Times New Roman" w:cs="Times New Roman"/>
          <w:sz w:val="25"/>
          <w:szCs w:val="25"/>
        </w:rPr>
        <w:t xml:space="preserve">и подлежащие размещению на официальном сайте органов </w:t>
      </w:r>
      <w:r>
        <w:rPr>
          <w:rFonts w:ascii="Times New Roman" w:hAnsi="Times New Roman" w:cs="Times New Roman"/>
          <w:sz w:val="25"/>
          <w:szCs w:val="25"/>
        </w:rPr>
        <w:t>местного самоуправления</w:t>
      </w:r>
    </w:p>
    <w:p w:rsidR="00C07EFA" w:rsidRPr="00CC06E2" w:rsidRDefault="00C07EFA" w:rsidP="00FA32C2">
      <w:pPr>
        <w:jc w:val="center"/>
        <w:rPr>
          <w:rFonts w:ascii="Times New Roman" w:hAnsi="Times New Roman" w:cs="Times New Roman"/>
          <w:sz w:val="25"/>
          <w:szCs w:val="25"/>
        </w:rPr>
      </w:pPr>
      <w:r w:rsidRPr="00CC06E2">
        <w:rPr>
          <w:rFonts w:ascii="Times New Roman" w:hAnsi="Times New Roman" w:cs="Times New Roman"/>
          <w:sz w:val="25"/>
          <w:szCs w:val="25"/>
        </w:rPr>
        <w:t>(предоставлению средствам массовой информации для опубликования)</w:t>
      </w:r>
    </w:p>
    <w:p w:rsidR="00C07EFA" w:rsidRPr="00CC06E2" w:rsidRDefault="00C07EFA" w:rsidP="00C07EFA">
      <w:pPr>
        <w:jc w:val="center"/>
        <w:rPr>
          <w:rFonts w:ascii="Times New Roman" w:hAnsi="Times New Roman" w:cs="Times New Roman"/>
          <w:sz w:val="25"/>
          <w:szCs w:val="25"/>
        </w:rPr>
      </w:pPr>
    </w:p>
    <w:tbl>
      <w:tblPr>
        <w:tblW w:w="16019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"/>
        <w:gridCol w:w="1560"/>
        <w:gridCol w:w="1699"/>
        <w:gridCol w:w="2411"/>
        <w:gridCol w:w="993"/>
        <w:gridCol w:w="1134"/>
        <w:gridCol w:w="850"/>
        <w:gridCol w:w="1418"/>
        <w:gridCol w:w="708"/>
        <w:gridCol w:w="851"/>
        <w:gridCol w:w="1417"/>
        <w:gridCol w:w="1276"/>
        <w:gridCol w:w="1276"/>
      </w:tblGrid>
      <w:tr w:rsidR="00C07EFA" w:rsidRPr="00753FD3" w:rsidTr="00F04B7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753FD3" w:rsidRDefault="00C07EFA" w:rsidP="00CD76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№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753FD3" w:rsidRDefault="00C07EFA" w:rsidP="00CD76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07EFA" w:rsidRPr="00753FD3" w:rsidRDefault="00C07EFA" w:rsidP="00CD7602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753FD3" w:rsidRDefault="00C07EFA" w:rsidP="00CD76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753FD3" w:rsidRDefault="00C07EFA" w:rsidP="00CD76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07EFA" w:rsidRPr="00753FD3" w:rsidRDefault="00C07EFA" w:rsidP="00CD7602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C07EFA" w:rsidRPr="00753FD3" w:rsidRDefault="00C07EFA" w:rsidP="00CD7602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07EFA" w:rsidRPr="00753FD3" w:rsidRDefault="00C07EFA" w:rsidP="00CD7602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753FD3" w:rsidRDefault="00C07EFA" w:rsidP="00FC150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 (вид приобретенного имущества, источники)*</w:t>
            </w:r>
          </w:p>
        </w:tc>
      </w:tr>
      <w:tr w:rsidR="00F453DC" w:rsidRPr="00753FD3" w:rsidTr="00F04B7D">
        <w:trPr>
          <w:cantSplit/>
          <w:trHeight w:val="221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753FD3" w:rsidRDefault="00C07EFA" w:rsidP="00CD7602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753FD3" w:rsidRDefault="00C07EFA" w:rsidP="00CD7602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753FD3" w:rsidRDefault="00C07EFA" w:rsidP="00CD7602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07EFA" w:rsidRPr="00753FD3" w:rsidRDefault="00C07EFA" w:rsidP="00CD7602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</w:p>
          <w:p w:rsidR="00C07EFA" w:rsidRPr="00753FD3" w:rsidRDefault="00C07EFA" w:rsidP="00CD7602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07EFA" w:rsidRPr="00753FD3" w:rsidRDefault="00C07EFA" w:rsidP="00CD7602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07EFA" w:rsidRPr="00753FD3" w:rsidRDefault="00C07EFA" w:rsidP="00CD7602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C07EFA" w:rsidRPr="00753FD3" w:rsidRDefault="00C07EFA" w:rsidP="00CD7602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07EFA" w:rsidRPr="00753FD3" w:rsidRDefault="00C07EFA" w:rsidP="00CD7602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07EFA" w:rsidRPr="00753FD3" w:rsidRDefault="00C07EFA" w:rsidP="00CD7602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</w:p>
          <w:p w:rsidR="00C07EFA" w:rsidRPr="00753FD3" w:rsidRDefault="00C07EFA" w:rsidP="00CD7602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07EFA" w:rsidRPr="00753FD3" w:rsidRDefault="00C07EFA" w:rsidP="00CD7602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C07EFA" w:rsidRPr="00753FD3" w:rsidRDefault="00C07EFA" w:rsidP="00CD7602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07EFA" w:rsidRPr="00753FD3" w:rsidRDefault="00C07EFA" w:rsidP="00CD7602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753FD3" w:rsidRDefault="00C07EFA" w:rsidP="00CD76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753FD3" w:rsidRDefault="00C07EFA" w:rsidP="00CD76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753FD3" w:rsidRDefault="00C07EFA" w:rsidP="00CD76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53DC" w:rsidRPr="00753FD3" w:rsidTr="00F04B7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3E2A73" w:rsidRDefault="00AC4CD7" w:rsidP="00CD7602">
            <w:pPr>
              <w:ind w:left="-204" w:right="-232" w:firstLine="204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FB6216" w:rsidRDefault="009B5F84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664DB">
              <w:rPr>
                <w:rFonts w:ascii="Times New Roman" w:hAnsi="Times New Roman" w:cs="Times New Roman"/>
                <w:sz w:val="21"/>
                <w:szCs w:val="21"/>
              </w:rPr>
              <w:t>Лушникова С.А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FE2C6D" w:rsidRDefault="00C07EFA" w:rsidP="009B5F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2C6D">
              <w:rPr>
                <w:rFonts w:ascii="Times New Roman" w:hAnsi="Times New Roman" w:cs="Times New Roman"/>
                <w:sz w:val="21"/>
                <w:szCs w:val="21"/>
              </w:rPr>
              <w:t xml:space="preserve">заместитель </w:t>
            </w:r>
            <w:r w:rsidR="009B5F84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r w:rsidRPr="00FE2C6D">
              <w:rPr>
                <w:rFonts w:ascii="Times New Roman" w:hAnsi="Times New Roman" w:cs="Times New Roman"/>
                <w:sz w:val="21"/>
                <w:szCs w:val="21"/>
              </w:rPr>
              <w:t xml:space="preserve">лавы </w:t>
            </w:r>
            <w:r w:rsidR="00097B2B">
              <w:rPr>
                <w:rFonts w:ascii="Times New Roman" w:hAnsi="Times New Roman" w:cs="Times New Roman"/>
                <w:sz w:val="21"/>
                <w:szCs w:val="21"/>
              </w:rPr>
              <w:t>района</w:t>
            </w:r>
            <w:r w:rsidRPr="00FE2C6D">
              <w:rPr>
                <w:rFonts w:ascii="Times New Roman" w:hAnsi="Times New Roman" w:cs="Times New Roman"/>
                <w:sz w:val="21"/>
                <w:szCs w:val="21"/>
              </w:rPr>
              <w:t xml:space="preserve"> – начальник управления  по социальной работ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602" w:rsidRDefault="00CD7602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9B5F84" w:rsidRDefault="009B5F84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55DF7" w:rsidRDefault="00255DF7" w:rsidP="00255D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9B5F84" w:rsidRDefault="009B5F84" w:rsidP="00255DF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B5F84" w:rsidRDefault="009B5F84" w:rsidP="00255DF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07EFA" w:rsidRDefault="00C07EFA" w:rsidP="009B5F84">
            <w:pPr>
              <w:ind w:left="-60" w:firstLine="60"/>
              <w:rPr>
                <w:rFonts w:ascii="Times New Roman" w:hAnsi="Times New Roman" w:cs="Times New Roman"/>
                <w:sz w:val="21"/>
                <w:szCs w:val="21"/>
              </w:rPr>
            </w:pPr>
            <w:r w:rsidRPr="000A0278">
              <w:rPr>
                <w:rFonts w:ascii="Times New Roman" w:hAnsi="Times New Roman" w:cs="Times New Roman"/>
                <w:sz w:val="21"/>
                <w:szCs w:val="21"/>
              </w:rPr>
              <w:t xml:space="preserve">жилой дом </w:t>
            </w:r>
          </w:p>
          <w:p w:rsidR="009B5F84" w:rsidRDefault="009B5F84" w:rsidP="009B5F84">
            <w:pPr>
              <w:ind w:left="-60" w:firstLine="6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B5F84" w:rsidRPr="00FE2C6D" w:rsidRDefault="009B5F84" w:rsidP="009B5F84">
            <w:pPr>
              <w:ind w:left="-60" w:firstLine="60"/>
              <w:rPr>
                <w:rFonts w:ascii="Times New Roman" w:hAnsi="Times New Roman" w:cs="Times New Roman"/>
                <w:sz w:val="21"/>
                <w:szCs w:val="21"/>
              </w:rPr>
            </w:pPr>
            <w:r w:rsidRPr="000A0278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602" w:rsidRDefault="009B5F84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="00CD7602" w:rsidRPr="0058312A">
              <w:rPr>
                <w:rFonts w:ascii="Times New Roman" w:hAnsi="Times New Roman" w:cs="Times New Roman"/>
                <w:sz w:val="21"/>
                <w:szCs w:val="21"/>
              </w:rPr>
              <w:t>ндивид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9B5F84" w:rsidRDefault="009B5F84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07EFA" w:rsidRPr="0058312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>общая долевая</w:t>
            </w:r>
          </w:p>
          <w:p w:rsidR="009B5F84" w:rsidRDefault="00E4339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A0278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9B5F84">
              <w:rPr>
                <w:rFonts w:ascii="Times New Roman" w:hAnsi="Times New Roman" w:cs="Times New Roman"/>
                <w:sz w:val="21"/>
                <w:szCs w:val="21"/>
              </w:rPr>
              <w:t>2/5</w:t>
            </w:r>
            <w:r w:rsidRPr="000A0278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  <w:p w:rsidR="009B5F84" w:rsidRDefault="009B5F84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="00C07EFA" w:rsidRPr="0058312A">
              <w:rPr>
                <w:rFonts w:ascii="Times New Roman" w:hAnsi="Times New Roman" w:cs="Times New Roman"/>
                <w:sz w:val="21"/>
                <w:szCs w:val="21"/>
              </w:rPr>
              <w:t>ндивид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C07EFA" w:rsidRDefault="009B5F84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9B5F84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 xml:space="preserve">общая </w:t>
            </w:r>
          </w:p>
          <w:p w:rsidR="00C07EFA" w:rsidRPr="0058312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>долевая</w:t>
            </w:r>
          </w:p>
          <w:p w:rsidR="00C07EFA" w:rsidRPr="00FE2C6D" w:rsidRDefault="00627C37" w:rsidP="009B5F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9B5F84">
              <w:rPr>
                <w:rFonts w:ascii="Times New Roman" w:hAnsi="Times New Roman" w:cs="Times New Roman"/>
                <w:sz w:val="21"/>
                <w:szCs w:val="21"/>
              </w:rPr>
              <w:t>2/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602" w:rsidRDefault="009B5F84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0</w:t>
            </w:r>
          </w:p>
          <w:p w:rsidR="00255DF7" w:rsidRDefault="00255DF7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55DF7" w:rsidRDefault="00255DF7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9B5F84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  <w:p w:rsidR="00CD7602" w:rsidRDefault="00CD7602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F7CBE" w:rsidRDefault="00BF7CBE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07EFA" w:rsidRDefault="009B5F84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4</w:t>
            </w:r>
          </w:p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07EFA" w:rsidRDefault="009B5F84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8,2</w:t>
            </w:r>
          </w:p>
          <w:p w:rsidR="00BF7CBE" w:rsidRDefault="00BF7CBE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F7CBE" w:rsidRPr="00FE2C6D" w:rsidRDefault="00BF7CBE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37FF2" w:rsidRDefault="00937FF2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07EFA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BF7CBE" w:rsidRDefault="00BF7CBE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F7CBE" w:rsidRDefault="00BF7CBE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BF7CBE" w:rsidRDefault="00BF7CBE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F7CBE" w:rsidRPr="00FE2C6D" w:rsidRDefault="00BF7CBE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FE2C6D" w:rsidRDefault="009B5F84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FE2C6D" w:rsidRDefault="009B5F84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FE2C6D" w:rsidRDefault="009B5F84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FE2C6D" w:rsidRDefault="009B5F84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FE2C6D" w:rsidRDefault="009B5F84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9994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EFA" w:rsidRPr="00FE2C6D" w:rsidRDefault="00C07EFA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1928BC" w:rsidRPr="00753FD3" w:rsidTr="00F04B7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8BC" w:rsidRPr="003E2A73" w:rsidRDefault="001928BC" w:rsidP="00CD7602">
            <w:pPr>
              <w:ind w:left="-204" w:right="-232" w:firstLine="204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8BC" w:rsidRPr="00982301" w:rsidRDefault="001928BC" w:rsidP="00F62F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82301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8BC" w:rsidRPr="00B5081C" w:rsidRDefault="001928BC" w:rsidP="00F62F1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8BC" w:rsidRDefault="001928BC" w:rsidP="00F62F1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1928BC" w:rsidRDefault="001928BC" w:rsidP="00F62F1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928BC" w:rsidRDefault="001928BC" w:rsidP="00F62F1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928BC" w:rsidRDefault="001928BC" w:rsidP="00F62F1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928BC" w:rsidRDefault="001928BC" w:rsidP="00F62F14">
            <w:pPr>
              <w:ind w:left="-60" w:firstLine="60"/>
              <w:rPr>
                <w:rFonts w:ascii="Times New Roman" w:hAnsi="Times New Roman" w:cs="Times New Roman"/>
                <w:sz w:val="21"/>
                <w:szCs w:val="21"/>
              </w:rPr>
            </w:pPr>
            <w:r w:rsidRPr="000A027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жилой дом </w:t>
            </w:r>
          </w:p>
          <w:p w:rsidR="001928BC" w:rsidRDefault="001928BC" w:rsidP="00F62F1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928BC" w:rsidRDefault="001928BC" w:rsidP="00F62F1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928BC" w:rsidRDefault="001928BC" w:rsidP="00F62F1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928BC" w:rsidRPr="00B5081C" w:rsidRDefault="001928BC" w:rsidP="00F62F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8BC" w:rsidRDefault="001928BC" w:rsidP="00F62F1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щая долевая</w:t>
            </w:r>
          </w:p>
          <w:p w:rsidR="001928BC" w:rsidRDefault="001928BC" w:rsidP="00F62F1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A0278">
              <w:rPr>
                <w:rFonts w:ascii="Times New Roman" w:hAnsi="Times New Roman" w:cs="Times New Roman"/>
                <w:sz w:val="21"/>
                <w:szCs w:val="21"/>
              </w:rPr>
              <w:t>(1/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)</w:t>
            </w:r>
          </w:p>
          <w:p w:rsidR="001928BC" w:rsidRDefault="001928BC" w:rsidP="00F62F1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928BC" w:rsidRDefault="001928BC" w:rsidP="00F62F1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щая долевая</w:t>
            </w:r>
          </w:p>
          <w:p w:rsidR="001928BC" w:rsidRDefault="001928BC" w:rsidP="00F62F1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A0278">
              <w:rPr>
                <w:rFonts w:ascii="Times New Roman" w:hAnsi="Times New Roman" w:cs="Times New Roman"/>
                <w:sz w:val="21"/>
                <w:szCs w:val="21"/>
              </w:rPr>
              <w:t>(1/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)</w:t>
            </w:r>
          </w:p>
          <w:p w:rsidR="001928BC" w:rsidRDefault="001928BC" w:rsidP="00F62F1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928BC" w:rsidRDefault="001928BC" w:rsidP="00F62F1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>общая долевая</w:t>
            </w:r>
          </w:p>
          <w:p w:rsidR="001928BC" w:rsidRPr="00B5081C" w:rsidRDefault="001928BC" w:rsidP="00F62F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0278">
              <w:rPr>
                <w:rFonts w:ascii="Times New Roman" w:hAnsi="Times New Roman" w:cs="Times New Roman"/>
                <w:sz w:val="21"/>
                <w:szCs w:val="21"/>
              </w:rPr>
              <w:t>(1/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8BC" w:rsidRDefault="001928BC" w:rsidP="00F62F1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600</w:t>
            </w:r>
          </w:p>
          <w:p w:rsidR="001928BC" w:rsidRDefault="001928BC" w:rsidP="00F62F1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928BC" w:rsidRDefault="001928BC" w:rsidP="00F62F1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928BC" w:rsidRDefault="001928BC" w:rsidP="00F62F1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928BC" w:rsidRDefault="001928BC" w:rsidP="00F62F1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8,2</w:t>
            </w:r>
          </w:p>
          <w:p w:rsidR="001928BC" w:rsidRDefault="001928BC" w:rsidP="00F62F1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928BC" w:rsidRDefault="001928BC" w:rsidP="00F62F1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928BC" w:rsidRDefault="001928BC" w:rsidP="00F62F1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928BC" w:rsidRPr="00B5081C" w:rsidRDefault="001928BC" w:rsidP="00F62F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8BC" w:rsidRDefault="001928BC" w:rsidP="00F62F1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оссия</w:t>
            </w:r>
          </w:p>
          <w:p w:rsidR="001928BC" w:rsidRDefault="001928BC" w:rsidP="00F62F1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928BC" w:rsidRDefault="001928BC" w:rsidP="00F62F1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928BC" w:rsidRDefault="001928BC" w:rsidP="00F62F1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928BC" w:rsidRDefault="001928BC" w:rsidP="00F62F1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оссия</w:t>
            </w:r>
          </w:p>
          <w:p w:rsidR="001928BC" w:rsidRDefault="001928BC" w:rsidP="00F62F1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928BC" w:rsidRDefault="001928BC" w:rsidP="00F62F1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928BC" w:rsidRDefault="001928BC" w:rsidP="00F62F1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928BC" w:rsidRDefault="001928BC" w:rsidP="00F62F1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1928BC" w:rsidRDefault="001928BC" w:rsidP="00F62F1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928BC" w:rsidRPr="00B5081C" w:rsidRDefault="001928BC" w:rsidP="00F62F1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8BC" w:rsidRDefault="001928BC" w:rsidP="00F62F14">
            <w:pPr>
              <w:ind w:left="-60" w:firstLine="60"/>
              <w:rPr>
                <w:rFonts w:ascii="Times New Roman" w:hAnsi="Times New Roman" w:cs="Times New Roman"/>
                <w:sz w:val="21"/>
                <w:szCs w:val="21"/>
              </w:rPr>
            </w:pPr>
            <w:r w:rsidRPr="000A027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жилой дом </w:t>
            </w:r>
          </w:p>
          <w:p w:rsidR="001928BC" w:rsidRPr="00B5081C" w:rsidRDefault="001928BC" w:rsidP="00F62F1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8BC" w:rsidRPr="00B5081C" w:rsidRDefault="001928BC" w:rsidP="00F62F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8BC" w:rsidRPr="00B5081C" w:rsidRDefault="001928BC" w:rsidP="00F62F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8BC" w:rsidRDefault="001928BC" w:rsidP="00F62F14">
            <w:pPr>
              <w:rPr>
                <w:rFonts w:ascii="Arial Narrow" w:hAnsi="Arial Narrow"/>
                <w:sz w:val="22"/>
                <w:szCs w:val="22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>автомобиль легковой-</w:t>
            </w:r>
          </w:p>
          <w:p w:rsidR="001928BC" w:rsidRDefault="001928BC" w:rsidP="00F62F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IFAN</w:t>
            </w:r>
            <w:r w:rsidRPr="001928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  <w:r w:rsidRPr="001928BC">
              <w:rPr>
                <w:rFonts w:ascii="Times New Roman" w:hAnsi="Times New Roman" w:cs="Times New Roman"/>
                <w:sz w:val="22"/>
                <w:szCs w:val="22"/>
              </w:rPr>
              <w:t>60;</w:t>
            </w:r>
          </w:p>
          <w:p w:rsidR="001928BC" w:rsidRDefault="001928BC" w:rsidP="00F62F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рузовой-</w:t>
            </w:r>
          </w:p>
          <w:p w:rsidR="001928BC" w:rsidRPr="001928BC" w:rsidRDefault="001928BC" w:rsidP="00F62F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З СА 335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8BC" w:rsidRPr="00B5081C" w:rsidRDefault="001928BC" w:rsidP="00F62F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66393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8BC" w:rsidRPr="00B5081C" w:rsidRDefault="001928BC" w:rsidP="00F62F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928BC" w:rsidRPr="00753FD3" w:rsidTr="00F04B7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8BC" w:rsidRPr="003E2A73" w:rsidRDefault="001928BC" w:rsidP="00CD7602">
            <w:pPr>
              <w:ind w:left="-204" w:right="-232" w:firstLine="204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8BC" w:rsidRDefault="001928BC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8BC" w:rsidRPr="00FE2C6D" w:rsidRDefault="001928BC" w:rsidP="009B5F8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8BC" w:rsidRDefault="001928BC" w:rsidP="001928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1928BC" w:rsidRDefault="001928BC" w:rsidP="001928B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928BC" w:rsidRDefault="001928BC" w:rsidP="001928B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928BC" w:rsidRDefault="001928BC" w:rsidP="001928B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928BC" w:rsidRDefault="001928BC" w:rsidP="001928BC">
            <w:pPr>
              <w:ind w:left="-60" w:firstLine="60"/>
              <w:rPr>
                <w:rFonts w:ascii="Times New Roman" w:hAnsi="Times New Roman" w:cs="Times New Roman"/>
                <w:sz w:val="21"/>
                <w:szCs w:val="21"/>
              </w:rPr>
            </w:pPr>
            <w:r w:rsidRPr="000A0278">
              <w:rPr>
                <w:rFonts w:ascii="Times New Roman" w:hAnsi="Times New Roman" w:cs="Times New Roman"/>
                <w:sz w:val="21"/>
                <w:szCs w:val="21"/>
              </w:rPr>
              <w:t xml:space="preserve">жилой дом </w:t>
            </w:r>
          </w:p>
          <w:p w:rsidR="001928BC" w:rsidRDefault="001928BC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8BC" w:rsidRDefault="001928BC" w:rsidP="001928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>общая долевая</w:t>
            </w:r>
          </w:p>
          <w:p w:rsidR="001928BC" w:rsidRDefault="001928BC" w:rsidP="001928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A0278">
              <w:rPr>
                <w:rFonts w:ascii="Times New Roman" w:hAnsi="Times New Roman" w:cs="Times New Roman"/>
                <w:sz w:val="21"/>
                <w:szCs w:val="21"/>
              </w:rPr>
              <w:t>(1/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)</w:t>
            </w:r>
          </w:p>
          <w:p w:rsidR="001928BC" w:rsidRDefault="001928BC" w:rsidP="001928B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928BC" w:rsidRDefault="001928BC" w:rsidP="001928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>общая долевая</w:t>
            </w:r>
          </w:p>
          <w:p w:rsidR="001928BC" w:rsidRDefault="001928BC" w:rsidP="001928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A0278">
              <w:rPr>
                <w:rFonts w:ascii="Times New Roman" w:hAnsi="Times New Roman" w:cs="Times New Roman"/>
                <w:sz w:val="21"/>
                <w:szCs w:val="21"/>
              </w:rPr>
              <w:t>(1/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8BC" w:rsidRDefault="001928BC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00</w:t>
            </w:r>
          </w:p>
          <w:p w:rsidR="001928BC" w:rsidRDefault="001928BC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928BC" w:rsidRDefault="001928BC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928BC" w:rsidRDefault="001928BC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928BC" w:rsidRDefault="001928BC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8BC" w:rsidRDefault="001928BC" w:rsidP="001928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1928BC" w:rsidRDefault="001928BC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928BC" w:rsidRDefault="001928BC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928BC" w:rsidRDefault="001928BC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928BC" w:rsidRDefault="001928BC" w:rsidP="001928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1928BC" w:rsidRDefault="001928BC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8BC" w:rsidRDefault="001928BC" w:rsidP="00F62F14">
            <w:pPr>
              <w:ind w:left="-60" w:firstLine="60"/>
              <w:rPr>
                <w:rFonts w:ascii="Times New Roman" w:hAnsi="Times New Roman" w:cs="Times New Roman"/>
                <w:sz w:val="21"/>
                <w:szCs w:val="21"/>
              </w:rPr>
            </w:pPr>
            <w:r w:rsidRPr="000A0278">
              <w:rPr>
                <w:rFonts w:ascii="Times New Roman" w:hAnsi="Times New Roman" w:cs="Times New Roman"/>
                <w:sz w:val="21"/>
                <w:szCs w:val="21"/>
              </w:rPr>
              <w:t xml:space="preserve">жилой дом </w:t>
            </w:r>
          </w:p>
          <w:p w:rsidR="001928BC" w:rsidRPr="00B5081C" w:rsidRDefault="001928BC" w:rsidP="00F62F1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8BC" w:rsidRPr="00B5081C" w:rsidRDefault="001928BC" w:rsidP="00F62F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8BC" w:rsidRPr="00B5081C" w:rsidRDefault="001928BC" w:rsidP="00F62F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8BC" w:rsidRDefault="00A62876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8BC" w:rsidRDefault="001928BC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8BC" w:rsidRDefault="007E4529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A62876" w:rsidRPr="00753FD3" w:rsidTr="00F04B7D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3E2A73" w:rsidRDefault="00A62876" w:rsidP="00CD7602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982301" w:rsidRDefault="00A62876" w:rsidP="009B5F8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B5081C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Default="00A62876" w:rsidP="00F62F1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A62876" w:rsidRDefault="00A62876" w:rsidP="00F62F1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76" w:rsidRDefault="00A62876" w:rsidP="00F62F1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76" w:rsidRDefault="00A62876" w:rsidP="00F62F1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76" w:rsidRDefault="00A62876" w:rsidP="00F62F14">
            <w:pPr>
              <w:ind w:left="-60" w:firstLine="60"/>
              <w:rPr>
                <w:rFonts w:ascii="Times New Roman" w:hAnsi="Times New Roman" w:cs="Times New Roman"/>
                <w:sz w:val="21"/>
                <w:szCs w:val="21"/>
              </w:rPr>
            </w:pPr>
            <w:r w:rsidRPr="000A0278">
              <w:rPr>
                <w:rFonts w:ascii="Times New Roman" w:hAnsi="Times New Roman" w:cs="Times New Roman"/>
                <w:sz w:val="21"/>
                <w:szCs w:val="21"/>
              </w:rPr>
              <w:t xml:space="preserve">жилой дом </w:t>
            </w:r>
          </w:p>
          <w:p w:rsidR="00A62876" w:rsidRDefault="00A62876" w:rsidP="00F62F1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Default="00A62876" w:rsidP="00F62F1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>общая долевая</w:t>
            </w:r>
          </w:p>
          <w:p w:rsidR="00A62876" w:rsidRDefault="00A62876" w:rsidP="00F62F1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A0278">
              <w:rPr>
                <w:rFonts w:ascii="Times New Roman" w:hAnsi="Times New Roman" w:cs="Times New Roman"/>
                <w:sz w:val="21"/>
                <w:szCs w:val="21"/>
              </w:rPr>
              <w:t>(1/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)</w:t>
            </w:r>
          </w:p>
          <w:p w:rsidR="00A62876" w:rsidRDefault="00A62876" w:rsidP="00F62F1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76" w:rsidRDefault="00A62876" w:rsidP="00F62F1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>общая долевая</w:t>
            </w:r>
          </w:p>
          <w:p w:rsidR="00A62876" w:rsidRDefault="00A62876" w:rsidP="00F62F1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A0278">
              <w:rPr>
                <w:rFonts w:ascii="Times New Roman" w:hAnsi="Times New Roman" w:cs="Times New Roman"/>
                <w:sz w:val="21"/>
                <w:szCs w:val="21"/>
              </w:rPr>
              <w:t>(1/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Default="00A62876" w:rsidP="00F62F1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00</w:t>
            </w:r>
          </w:p>
          <w:p w:rsidR="00A62876" w:rsidRDefault="00A62876" w:rsidP="00F62F1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76" w:rsidRDefault="00A62876" w:rsidP="00F62F1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76" w:rsidRDefault="00A62876" w:rsidP="00F62F1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76" w:rsidRDefault="00A62876" w:rsidP="00F62F1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Default="00A62876" w:rsidP="00F62F1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A62876" w:rsidRDefault="00A62876" w:rsidP="00F62F1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76" w:rsidRDefault="00A62876" w:rsidP="00F62F1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76" w:rsidRDefault="00A62876" w:rsidP="00F62F1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76" w:rsidRDefault="00A62876" w:rsidP="00F62F1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A62876" w:rsidRDefault="00A62876" w:rsidP="00F62F1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Default="00A62876" w:rsidP="00F62F14">
            <w:pPr>
              <w:ind w:left="-60" w:firstLine="60"/>
              <w:rPr>
                <w:rFonts w:ascii="Times New Roman" w:hAnsi="Times New Roman" w:cs="Times New Roman"/>
                <w:sz w:val="21"/>
                <w:szCs w:val="21"/>
              </w:rPr>
            </w:pPr>
            <w:r w:rsidRPr="000A0278">
              <w:rPr>
                <w:rFonts w:ascii="Times New Roman" w:hAnsi="Times New Roman" w:cs="Times New Roman"/>
                <w:sz w:val="21"/>
                <w:szCs w:val="21"/>
              </w:rPr>
              <w:t xml:space="preserve">жилой дом </w:t>
            </w:r>
          </w:p>
          <w:p w:rsidR="00A62876" w:rsidRPr="00B5081C" w:rsidRDefault="00A62876" w:rsidP="00F62F1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B5081C" w:rsidRDefault="00A62876" w:rsidP="00F62F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B5081C" w:rsidRDefault="00A62876" w:rsidP="00F62F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1928BC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B5081C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B5081C" w:rsidRDefault="007E4529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62876" w:rsidRPr="00753FD3" w:rsidTr="00FA4ED9">
        <w:trPr>
          <w:trHeight w:val="21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3E2A73" w:rsidRDefault="00AC4CD7" w:rsidP="00CD7602">
            <w:pPr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982301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55F9B">
              <w:rPr>
                <w:rFonts w:ascii="Times New Roman" w:hAnsi="Times New Roman" w:cs="Times New Roman"/>
                <w:sz w:val="22"/>
                <w:szCs w:val="22"/>
              </w:rPr>
              <w:t>Мешков А.В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B5081C" w:rsidRDefault="00A62876" w:rsidP="0026416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081C"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</w:t>
            </w:r>
            <w:r w:rsidR="0026416A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B5081C">
              <w:rPr>
                <w:rFonts w:ascii="Times New Roman" w:hAnsi="Times New Roman" w:cs="Times New Roman"/>
                <w:sz w:val="22"/>
                <w:szCs w:val="22"/>
              </w:rPr>
              <w:t>лавы - начальник управления по работе с отраслями АПК и ЛПХ граждан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Default="00A62876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CA277B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</w:p>
          <w:p w:rsidR="007A5BFE" w:rsidRPr="00CA277B" w:rsidRDefault="007A5BFE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76" w:rsidRDefault="00A62876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CA277B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</w:p>
          <w:p w:rsidR="007A5BFE" w:rsidRDefault="007A5BFE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A5BFE" w:rsidRPr="00CA277B" w:rsidRDefault="007A5BFE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76" w:rsidRPr="00CA277B" w:rsidRDefault="00A62876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</w:t>
            </w:r>
            <w:r w:rsidRPr="00CA277B">
              <w:rPr>
                <w:rFonts w:ascii="Times New Roman" w:hAnsi="Times New Roman" w:cs="Times New Roman"/>
                <w:sz w:val="21"/>
                <w:szCs w:val="21"/>
              </w:rPr>
              <w:t xml:space="preserve">илой дом </w:t>
            </w:r>
          </w:p>
          <w:p w:rsidR="00A62876" w:rsidRPr="00B5081C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7A5BFE" w:rsidRDefault="007A5BFE" w:rsidP="00561D3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A62876">
              <w:rPr>
                <w:rFonts w:ascii="Times New Roman" w:hAnsi="Times New Roman" w:cs="Times New Roman"/>
                <w:sz w:val="22"/>
                <w:szCs w:val="22"/>
              </w:rPr>
              <w:t>ндиви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A62876" w:rsidRDefault="00A62876" w:rsidP="00561D3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2876" w:rsidRDefault="007A5BFE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ая </w:t>
            </w:r>
            <w:r w:rsidR="00A62876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A62876" w:rsidRPr="00CA277B" w:rsidRDefault="00A62876" w:rsidP="00561D3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A277B">
              <w:rPr>
                <w:rFonts w:ascii="Times New Roman" w:hAnsi="Times New Roman" w:cs="Times New Roman"/>
                <w:sz w:val="21"/>
                <w:szCs w:val="21"/>
              </w:rPr>
              <w:t>(1/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Pr="00CA277B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  <w:p w:rsidR="00A62876" w:rsidRDefault="007A5BFE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ая </w:t>
            </w:r>
            <w:r w:rsidR="00A62876">
              <w:rPr>
                <w:rFonts w:ascii="Times New Roman" w:hAnsi="Times New Roman" w:cs="Times New Roman"/>
                <w:sz w:val="22"/>
                <w:szCs w:val="22"/>
              </w:rPr>
              <w:t xml:space="preserve">долевая </w:t>
            </w:r>
          </w:p>
          <w:p w:rsidR="00A62876" w:rsidRPr="00B5081C" w:rsidRDefault="00A62876" w:rsidP="00FA4ED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A277B">
              <w:rPr>
                <w:rFonts w:ascii="Times New Roman" w:hAnsi="Times New Roman" w:cs="Times New Roman"/>
                <w:sz w:val="21"/>
                <w:szCs w:val="21"/>
              </w:rPr>
              <w:t>(2/3</w:t>
            </w:r>
            <w:r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0</w:t>
            </w:r>
          </w:p>
          <w:p w:rsidR="00A62876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2876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000</w:t>
            </w:r>
          </w:p>
          <w:p w:rsidR="00A62876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2876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2876" w:rsidRPr="00B5081C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62876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2876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62876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5BFE" w:rsidRDefault="007A5BFE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2876" w:rsidRPr="00B5081C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A62876" w:rsidRPr="00B5081C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B5081C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B5081C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Default="00A62876" w:rsidP="00CD7602">
            <w:pPr>
              <w:rPr>
                <w:rFonts w:ascii="Arial Narrow" w:hAnsi="Arial Narrow"/>
                <w:sz w:val="22"/>
                <w:szCs w:val="22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>автомобиль легковой-</w:t>
            </w:r>
          </w:p>
          <w:p w:rsidR="00A62876" w:rsidRDefault="00A62876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A277B">
              <w:rPr>
                <w:rFonts w:ascii="Times New Roman" w:hAnsi="Times New Roman" w:cs="Times New Roman"/>
                <w:sz w:val="21"/>
                <w:szCs w:val="21"/>
              </w:rPr>
              <w:t>Рено-Логан,</w:t>
            </w:r>
          </w:p>
          <w:p w:rsidR="00A62876" w:rsidRPr="00CA277B" w:rsidRDefault="00A62876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76" w:rsidRDefault="00A62876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A277B">
              <w:rPr>
                <w:rFonts w:ascii="Times New Roman" w:hAnsi="Times New Roman" w:cs="Times New Roman"/>
                <w:sz w:val="21"/>
                <w:szCs w:val="21"/>
              </w:rPr>
              <w:t>УАЗ-469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:rsidR="00A62876" w:rsidRPr="00CA277B" w:rsidRDefault="00A62876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76" w:rsidRPr="00B5081C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CA277B">
              <w:rPr>
                <w:rFonts w:ascii="Times New Roman" w:hAnsi="Times New Roman" w:cs="Times New Roman"/>
                <w:sz w:val="21"/>
                <w:szCs w:val="21"/>
              </w:rPr>
              <w:t>рактор МТЗ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CA277B">
              <w:rPr>
                <w:rFonts w:ascii="Times New Roman" w:hAnsi="Times New Roman" w:cs="Times New Roman"/>
                <w:sz w:val="21"/>
                <w:szCs w:val="21"/>
              </w:rPr>
              <w:t xml:space="preserve"> 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7A5BFE" w:rsidRDefault="007A5BFE" w:rsidP="00CD7602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19567.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B5081C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62876" w:rsidRPr="00753FD3" w:rsidTr="00F04B7D">
        <w:trPr>
          <w:trHeight w:val="7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3E2A73" w:rsidRDefault="00AC4CD7" w:rsidP="00CD7602">
            <w:pPr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982301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55F9B">
              <w:rPr>
                <w:rFonts w:ascii="Times New Roman" w:hAnsi="Times New Roman" w:cs="Times New Roman"/>
                <w:sz w:val="22"/>
                <w:szCs w:val="22"/>
              </w:rPr>
              <w:t>Малоземов А.В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B5081C" w:rsidRDefault="0026416A" w:rsidP="0026416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вый </w:t>
            </w:r>
            <w:r w:rsidR="00A62876" w:rsidRPr="00B5081C"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A62876" w:rsidRPr="00B5081C">
              <w:rPr>
                <w:rFonts w:ascii="Times New Roman" w:hAnsi="Times New Roman" w:cs="Times New Roman"/>
                <w:sz w:val="22"/>
                <w:szCs w:val="22"/>
              </w:rPr>
              <w:t xml:space="preserve">лавы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Default="00A62876" w:rsidP="00F04B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CA277B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</w:p>
          <w:p w:rsidR="00107F23" w:rsidRDefault="00107F23" w:rsidP="00F04B7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76" w:rsidRPr="00B5081C" w:rsidRDefault="00107F23" w:rsidP="00C93D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Default="00A62876" w:rsidP="00F04B7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</w:p>
          <w:p w:rsidR="00A62876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7F23" w:rsidRPr="00B5081C" w:rsidRDefault="00107F23" w:rsidP="00C93D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0,0</w:t>
            </w:r>
          </w:p>
          <w:p w:rsidR="00107F23" w:rsidRDefault="00107F23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7F23" w:rsidRPr="00B5081C" w:rsidRDefault="00107F23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07F23" w:rsidRDefault="00107F23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7F23" w:rsidRPr="00B5081C" w:rsidRDefault="00107F23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B5081C" w:rsidRDefault="00107F23" w:rsidP="00107F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B5081C" w:rsidRDefault="00107F23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FE2C6D" w:rsidRDefault="00107F23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B5081C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B5081C" w:rsidRDefault="0026416A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2951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B5081C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62876" w:rsidRPr="00753FD3" w:rsidTr="00F04B7D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3E2A73" w:rsidRDefault="00A62876" w:rsidP="00CD7602">
            <w:pPr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982301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82301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B5081C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B5081C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B5081C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B5081C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B5081C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58312A" w:rsidRDefault="00A62876" w:rsidP="000679B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A62876" w:rsidRPr="00B5081C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B5081C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0</w:t>
            </w:r>
            <w:r w:rsidR="00107F23">
              <w:rPr>
                <w:rFonts w:ascii="Times New Roman" w:hAnsi="Times New Roman" w:cs="Times New Roman"/>
                <w:sz w:val="22"/>
                <w:szCs w:val="22"/>
              </w:rPr>
              <w:t>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FE2C6D" w:rsidRDefault="00A62876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B5081C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B5081C" w:rsidRDefault="00107F23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2439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B5081C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62876" w:rsidRPr="00753FD3" w:rsidTr="00F04B7D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3E2A73" w:rsidRDefault="00A62876" w:rsidP="00CD7602">
            <w:pPr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982301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82301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B5081C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B5081C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B5081C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B5081C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B5081C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58312A" w:rsidRDefault="00A62876" w:rsidP="000679B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A62876" w:rsidRPr="00B5081C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B5081C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F4619D">
              <w:rPr>
                <w:rFonts w:ascii="Times New Roman" w:hAnsi="Times New Roman" w:cs="Times New Roman"/>
                <w:sz w:val="22"/>
                <w:szCs w:val="22"/>
              </w:rPr>
              <w:t>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FE2C6D" w:rsidRDefault="00A62876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B5081C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B5081C" w:rsidRDefault="00AE0F71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B5081C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62876" w:rsidRPr="00753FD3" w:rsidTr="00F04B7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3E2A73" w:rsidRDefault="00AC4CD7" w:rsidP="00CD7602">
            <w:pPr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982301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2F14">
              <w:rPr>
                <w:rFonts w:ascii="Times New Roman" w:hAnsi="Times New Roman" w:cs="Times New Roman"/>
                <w:sz w:val="22"/>
                <w:szCs w:val="22"/>
              </w:rPr>
              <w:t>Родичкина А.С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B5081C" w:rsidRDefault="00A62876" w:rsidP="00F04B7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081C">
              <w:rPr>
                <w:rFonts w:ascii="Times New Roman" w:hAnsi="Times New Roman" w:cs="Times New Roman"/>
                <w:sz w:val="22"/>
                <w:szCs w:val="22"/>
              </w:rPr>
              <w:t>заместитель главы - начальник экономического управл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B5081C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C549E3">
              <w:rPr>
                <w:rFonts w:ascii="Times New Roman" w:hAnsi="Times New Roman" w:cs="Times New Roman"/>
                <w:sz w:val="21"/>
                <w:szCs w:val="21"/>
              </w:rPr>
              <w:t>вартир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днокомна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Default="00AC72FC" w:rsidP="00225C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A62876">
              <w:rPr>
                <w:rFonts w:ascii="Times New Roman" w:hAnsi="Times New Roman" w:cs="Times New Roman"/>
                <w:sz w:val="22"/>
                <w:szCs w:val="22"/>
              </w:rPr>
              <w:t>ндиви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A62876" w:rsidRPr="00B5081C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B5081C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B5081C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Default="00A62876" w:rsidP="00AC72F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AC72FC" w:rsidRDefault="00AC72FC" w:rsidP="00AC72F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C72FC" w:rsidRDefault="00AC72FC" w:rsidP="00AC72F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C72FC" w:rsidRPr="00B5081C" w:rsidRDefault="00AC72FC" w:rsidP="00AE0F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,1</w:t>
            </w:r>
          </w:p>
          <w:p w:rsidR="00AC72FC" w:rsidRDefault="00AC72FC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72FC" w:rsidRDefault="00AC72FC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72FC" w:rsidRPr="00B5081C" w:rsidRDefault="00AC72FC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Default="00A62876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AC72FC" w:rsidRDefault="00AC72FC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C72FC" w:rsidRDefault="00AC72FC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C72FC" w:rsidRPr="00FE2C6D" w:rsidRDefault="00AC72FC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B5081C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B5081C" w:rsidRDefault="00AC72FC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0160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B5081C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62876" w:rsidRPr="00753FD3" w:rsidTr="00F04B7D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3E2A73" w:rsidRDefault="00A62876" w:rsidP="00CD7602">
            <w:pPr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982301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82301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B5081C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Default="00A62876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CA277B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</w:p>
          <w:p w:rsidR="00A62876" w:rsidRDefault="00A62876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76" w:rsidRDefault="00A62876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CA277B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</w:p>
          <w:p w:rsidR="00A62876" w:rsidRDefault="00A62876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76" w:rsidRDefault="00A62876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</w:t>
            </w:r>
            <w:r w:rsidRPr="00CA277B">
              <w:rPr>
                <w:rFonts w:ascii="Times New Roman" w:hAnsi="Times New Roman" w:cs="Times New Roman"/>
                <w:sz w:val="21"/>
                <w:szCs w:val="21"/>
              </w:rPr>
              <w:t>илой дом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A62876" w:rsidRDefault="00A62876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76" w:rsidRPr="00B5081C" w:rsidRDefault="00A62876" w:rsidP="00AE0F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A277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C549E3">
              <w:rPr>
                <w:rFonts w:ascii="Times New Roman" w:hAnsi="Times New Roman" w:cs="Times New Roman"/>
                <w:sz w:val="21"/>
                <w:szCs w:val="21"/>
              </w:rPr>
              <w:t>вартир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Default="00AC72FC" w:rsidP="00225C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A62876">
              <w:rPr>
                <w:rFonts w:ascii="Times New Roman" w:hAnsi="Times New Roman" w:cs="Times New Roman"/>
                <w:sz w:val="22"/>
                <w:szCs w:val="22"/>
              </w:rPr>
              <w:t>ндиви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EE1435" w:rsidRDefault="00EE1435" w:rsidP="00225C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2876" w:rsidRDefault="00AC72FC" w:rsidP="00225C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A62876">
              <w:rPr>
                <w:rFonts w:ascii="Times New Roman" w:hAnsi="Times New Roman" w:cs="Times New Roman"/>
                <w:sz w:val="22"/>
                <w:szCs w:val="22"/>
              </w:rPr>
              <w:t>ндиви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EE1435" w:rsidRDefault="00EE143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2876" w:rsidRDefault="00AC72FC" w:rsidP="00225C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A62876">
              <w:rPr>
                <w:rFonts w:ascii="Times New Roman" w:hAnsi="Times New Roman" w:cs="Times New Roman"/>
                <w:sz w:val="22"/>
                <w:szCs w:val="22"/>
              </w:rPr>
              <w:t>ндиви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EE1435" w:rsidRDefault="00EE143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2876" w:rsidRDefault="00AC72FC" w:rsidP="00963D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A62876">
              <w:rPr>
                <w:rFonts w:ascii="Times New Roman" w:hAnsi="Times New Roman" w:cs="Times New Roman"/>
                <w:sz w:val="22"/>
                <w:szCs w:val="22"/>
              </w:rPr>
              <w:t>ндиви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A62876" w:rsidRPr="00B5081C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40</w:t>
            </w:r>
          </w:p>
          <w:p w:rsidR="00A62876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2876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99</w:t>
            </w:r>
          </w:p>
          <w:p w:rsidR="00A62876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2876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,1</w:t>
            </w:r>
          </w:p>
          <w:p w:rsidR="00EE1435" w:rsidRDefault="00EE1435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2876" w:rsidRPr="00B5081C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62876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2876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62876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2876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62876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2876" w:rsidRPr="00B5081C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B5081C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B5081C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B5081C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>автомобиль легковой-</w:t>
            </w:r>
          </w:p>
          <w:p w:rsidR="00A62876" w:rsidRDefault="00A62876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C57A7">
              <w:rPr>
                <w:rFonts w:ascii="Times New Roman" w:hAnsi="Times New Roman" w:cs="Times New Roman"/>
                <w:sz w:val="21"/>
                <w:szCs w:val="21"/>
              </w:rPr>
              <w:t>Форд Фокус</w:t>
            </w:r>
            <w:r w:rsidR="00EE1435" w:rsidRPr="00EE1435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EE1435" w:rsidRPr="00EE1435" w:rsidRDefault="00A62876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FORD</w:t>
            </w:r>
            <w:r w:rsidRPr="00BC57A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ONDEO</w:t>
            </w:r>
            <w:r w:rsidR="00EE1435" w:rsidRPr="00EE1435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A62876" w:rsidRDefault="00A62876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C57A7">
              <w:rPr>
                <w:rFonts w:ascii="Times New Roman" w:hAnsi="Times New Roman" w:cs="Times New Roman"/>
                <w:sz w:val="21"/>
                <w:szCs w:val="21"/>
              </w:rPr>
              <w:t>УАЗ 390994</w:t>
            </w:r>
            <w:r w:rsidR="00EE1435" w:rsidRPr="00EE1435">
              <w:rPr>
                <w:rFonts w:ascii="Times New Roman" w:hAnsi="Times New Roman" w:cs="Times New Roman"/>
                <w:sz w:val="21"/>
                <w:szCs w:val="21"/>
              </w:rPr>
              <w:t>;</w:t>
            </w:r>
            <w:r w:rsidRPr="00BC57A7">
              <w:rPr>
                <w:rFonts w:ascii="Times New Roman" w:hAnsi="Times New Roman" w:cs="Times New Roman"/>
                <w:sz w:val="21"/>
                <w:szCs w:val="21"/>
              </w:rPr>
              <w:t xml:space="preserve"> трактор МТЗ-80</w:t>
            </w:r>
            <w:r w:rsidR="00EE1435" w:rsidRPr="00EE1435">
              <w:rPr>
                <w:rFonts w:ascii="Times New Roman" w:hAnsi="Times New Roman" w:cs="Times New Roman"/>
                <w:sz w:val="21"/>
                <w:szCs w:val="21"/>
              </w:rPr>
              <w:t>;</w:t>
            </w:r>
            <w:r w:rsidRPr="00BC57A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A62876" w:rsidRPr="009132B1" w:rsidRDefault="00A62876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C57A7">
              <w:rPr>
                <w:rFonts w:ascii="Times New Roman" w:hAnsi="Times New Roman" w:cs="Times New Roman"/>
                <w:sz w:val="21"/>
                <w:szCs w:val="21"/>
              </w:rPr>
              <w:t>трактор МТЗ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Pr="00BC57A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EE1435" w:rsidRPr="009132B1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A62876" w:rsidRPr="00EE1435" w:rsidRDefault="00A62876" w:rsidP="00CD7602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рактор Т-25</w:t>
            </w:r>
            <w:r w:rsidR="00EE143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;</w:t>
            </w:r>
          </w:p>
          <w:p w:rsidR="00A62876" w:rsidRPr="00B5081C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рал 4320 (фискар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B5081C" w:rsidRDefault="00AC72FC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69527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B5081C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62876" w:rsidRPr="00753FD3" w:rsidTr="00F04B7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3E2A73" w:rsidRDefault="00AC4CD7" w:rsidP="00CD7602">
            <w:pPr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982301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926BE">
              <w:rPr>
                <w:rFonts w:ascii="Times New Roman" w:hAnsi="Times New Roman" w:cs="Times New Roman"/>
                <w:sz w:val="22"/>
                <w:szCs w:val="22"/>
              </w:rPr>
              <w:t>Елисеев В.П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B5081C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081C">
              <w:rPr>
                <w:rFonts w:ascii="Times New Roman" w:hAnsi="Times New Roman" w:cs="Times New Roman"/>
                <w:sz w:val="22"/>
                <w:szCs w:val="22"/>
              </w:rPr>
              <w:t>руководитель аппарата  администрации – начальник управления делам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Default="00A62876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A62876" w:rsidRDefault="00A62876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76" w:rsidRDefault="00A62876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A62876" w:rsidRDefault="00A62876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76" w:rsidRDefault="00A62876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A62876" w:rsidRDefault="00A62876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76" w:rsidRDefault="00A62876" w:rsidP="00225CD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C549E3">
              <w:rPr>
                <w:rFonts w:ascii="Times New Roman" w:hAnsi="Times New Roman" w:cs="Times New Roman"/>
                <w:sz w:val="21"/>
                <w:szCs w:val="21"/>
              </w:rPr>
              <w:t>вартир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3-х комнатная</w:t>
            </w:r>
            <w:r w:rsidRPr="00C549E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A62876" w:rsidRDefault="00A62876" w:rsidP="00225CD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76" w:rsidRDefault="00A62876" w:rsidP="00225CD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76" w:rsidRDefault="00A62876" w:rsidP="00225CD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C549E3">
              <w:rPr>
                <w:rFonts w:ascii="Times New Roman" w:hAnsi="Times New Roman" w:cs="Times New Roman"/>
                <w:sz w:val="21"/>
                <w:szCs w:val="21"/>
              </w:rPr>
              <w:t>вартир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2-х комнатная</w:t>
            </w:r>
            <w:r w:rsidRPr="00C549E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A62876" w:rsidRPr="00B5081C" w:rsidRDefault="00A62876" w:rsidP="00225C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Default="00F926BE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A62876">
              <w:rPr>
                <w:rFonts w:ascii="Times New Roman" w:hAnsi="Times New Roman" w:cs="Times New Roman"/>
                <w:sz w:val="22"/>
                <w:szCs w:val="22"/>
              </w:rPr>
              <w:t>ндивид</w:t>
            </w:r>
          </w:p>
          <w:p w:rsidR="00A62876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2876" w:rsidRDefault="00A62876" w:rsidP="00225C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</w:p>
          <w:p w:rsidR="00A62876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2876" w:rsidRDefault="00A62876" w:rsidP="00225C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</w:p>
          <w:p w:rsidR="00A62876" w:rsidRDefault="00A62876" w:rsidP="00225C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2876" w:rsidRDefault="00A62876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  <w:r w:rsidRPr="00C549E3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C549E3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)</w:t>
            </w:r>
          </w:p>
          <w:p w:rsidR="00A62876" w:rsidRPr="00B5081C" w:rsidRDefault="00A62876" w:rsidP="000A4D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  <w:r w:rsidRPr="00C549E3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C549E3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</w:p>
          <w:p w:rsidR="00A62876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2876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0</w:t>
            </w:r>
          </w:p>
          <w:p w:rsidR="00A62876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2876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99</w:t>
            </w:r>
          </w:p>
          <w:p w:rsidR="00A62876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2876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,9</w:t>
            </w:r>
          </w:p>
          <w:p w:rsidR="00A62876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0F71" w:rsidRDefault="00AE0F71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2876" w:rsidRPr="00B5081C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Default="00A62876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62E8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A62876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2876" w:rsidRDefault="00A62876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62E8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A62876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2876" w:rsidRDefault="00A62876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62E8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A62876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2876" w:rsidRDefault="00A62876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62E8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A62876" w:rsidRDefault="00A62876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76" w:rsidRDefault="00A62876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E0F71" w:rsidRDefault="00AE0F71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76" w:rsidRDefault="00A62876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A62876" w:rsidRPr="00B5081C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B5081C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B5081C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B5081C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Default="00A62876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>автомобиль легковой-</w:t>
            </w:r>
          </w:p>
          <w:p w:rsidR="00A62876" w:rsidRDefault="00A62876" w:rsidP="00CD7602">
            <w:pPr>
              <w:rPr>
                <w:rFonts w:ascii="Arial Narrow" w:hAnsi="Arial Narrow"/>
                <w:sz w:val="22"/>
                <w:szCs w:val="22"/>
              </w:rPr>
            </w:pPr>
            <w:r w:rsidRPr="004B3ACC">
              <w:rPr>
                <w:rFonts w:ascii="Arial Narrow" w:hAnsi="Arial Narrow"/>
                <w:sz w:val="22"/>
                <w:szCs w:val="22"/>
              </w:rPr>
              <w:t>КИА СПЕКТРА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:rsidR="00A62876" w:rsidRDefault="00A62876" w:rsidP="00CD7602">
            <w:pPr>
              <w:rPr>
                <w:rFonts w:ascii="Arial Narrow" w:hAnsi="Arial Narrow"/>
                <w:sz w:val="22"/>
                <w:szCs w:val="22"/>
              </w:rPr>
            </w:pPr>
          </w:p>
          <w:p w:rsidR="00A62876" w:rsidRDefault="00A62876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  <w:p w:rsidR="00A62876" w:rsidRPr="00D476AD" w:rsidRDefault="00A62876" w:rsidP="00CD7602">
            <w:pPr>
              <w:rPr>
                <w:rFonts w:ascii="Arial Narrow" w:hAnsi="Arial Narrow"/>
                <w:sz w:val="22"/>
                <w:szCs w:val="22"/>
              </w:rPr>
            </w:pPr>
            <w:r w:rsidRPr="00D476AD">
              <w:rPr>
                <w:rFonts w:ascii="Arial Narrow" w:hAnsi="Arial Narrow"/>
                <w:sz w:val="22"/>
                <w:szCs w:val="22"/>
              </w:rPr>
              <w:t>Hyundai solaris</w:t>
            </w:r>
          </w:p>
          <w:p w:rsidR="00A62876" w:rsidRPr="00B5081C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B5081C" w:rsidRDefault="00A62876" w:rsidP="00872F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4414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B5081C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62876" w:rsidRPr="00753FD3" w:rsidTr="00F04B7D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3E2A73" w:rsidRDefault="00A62876" w:rsidP="00CD7602">
            <w:pPr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B5081C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081C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B5081C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Default="00A62876" w:rsidP="00AD2B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C549E3">
              <w:rPr>
                <w:rFonts w:ascii="Times New Roman" w:hAnsi="Times New Roman" w:cs="Times New Roman"/>
                <w:sz w:val="21"/>
                <w:szCs w:val="21"/>
              </w:rPr>
              <w:t>вартир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3-х комнатная</w:t>
            </w:r>
            <w:r w:rsidRPr="00C549E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A62876" w:rsidRDefault="00A62876" w:rsidP="00AD2BB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76" w:rsidRDefault="00A62876" w:rsidP="00AD2BB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76" w:rsidRDefault="00A62876" w:rsidP="00AD2BB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76" w:rsidRDefault="00A62876" w:rsidP="00AD2BB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76" w:rsidRPr="00B5081C" w:rsidRDefault="00A62876" w:rsidP="00627C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C549E3">
              <w:rPr>
                <w:rFonts w:ascii="Times New Roman" w:hAnsi="Times New Roman" w:cs="Times New Roman"/>
                <w:sz w:val="21"/>
                <w:szCs w:val="21"/>
              </w:rPr>
              <w:t>вартир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2-х комнатная</w:t>
            </w:r>
            <w:r w:rsidRPr="00C549E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Default="00A62876" w:rsidP="00AD2B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  <w:r w:rsidRPr="00C549E3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C549E3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)</w:t>
            </w:r>
          </w:p>
          <w:p w:rsidR="00A62876" w:rsidRDefault="00A62876" w:rsidP="00AD2BB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76" w:rsidRPr="00B5081C" w:rsidRDefault="00A62876" w:rsidP="000A4D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  <w:r w:rsidRPr="00C549E3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C549E3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,9</w:t>
            </w:r>
          </w:p>
          <w:p w:rsidR="00A62876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2876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2876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2876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2876" w:rsidRPr="00B5081C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Default="00A62876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62E8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A62876" w:rsidRDefault="00A62876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76" w:rsidRDefault="00A62876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76" w:rsidRDefault="00A62876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76" w:rsidRDefault="00A62876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76" w:rsidRDefault="00A62876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62E8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A62876" w:rsidRPr="00B5081C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B5081C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B5081C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B5081C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B5081C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B5081C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1358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B5081C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62876" w:rsidRPr="00753FD3" w:rsidTr="00F04B7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3E2A73" w:rsidRDefault="00AC4CD7" w:rsidP="00CD7602">
            <w:pPr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B5081C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64DB">
              <w:rPr>
                <w:rFonts w:ascii="Times New Roman" w:hAnsi="Times New Roman" w:cs="Times New Roman"/>
                <w:sz w:val="22"/>
                <w:szCs w:val="22"/>
              </w:rPr>
              <w:t>Пелина Л.П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508" w:rsidRPr="00B5081C" w:rsidRDefault="00A62876" w:rsidP="00FC15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081C">
              <w:rPr>
                <w:rFonts w:ascii="Times New Roman" w:hAnsi="Times New Roman" w:cs="Times New Roman"/>
                <w:sz w:val="22"/>
                <w:szCs w:val="22"/>
              </w:rPr>
              <w:t>заместитель начальника управления   – заведующий отделом  делопроизводства управления делам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B5081C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B5081C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B5081C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B5081C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Default="00A62876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262E8A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</w:p>
          <w:p w:rsidR="00A62876" w:rsidRDefault="00A62876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76" w:rsidRPr="00262E8A" w:rsidRDefault="00A62876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62E8A">
              <w:rPr>
                <w:rFonts w:ascii="Times New Roman" w:hAnsi="Times New Roman" w:cs="Times New Roman"/>
                <w:sz w:val="21"/>
                <w:szCs w:val="21"/>
              </w:rPr>
              <w:t>жи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й</w:t>
            </w:r>
            <w:r w:rsidRPr="00262E8A">
              <w:rPr>
                <w:rFonts w:ascii="Times New Roman" w:hAnsi="Times New Roman" w:cs="Times New Roman"/>
                <w:sz w:val="21"/>
                <w:szCs w:val="21"/>
              </w:rPr>
              <w:t xml:space="preserve"> дом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двухэтажный</w:t>
            </w:r>
          </w:p>
          <w:p w:rsidR="00A62876" w:rsidRPr="00262E8A" w:rsidRDefault="00A62876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76" w:rsidRPr="00262E8A" w:rsidRDefault="00A62876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Default="00A62876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43</w:t>
            </w:r>
          </w:p>
          <w:p w:rsidR="00A62876" w:rsidRDefault="00A62876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76" w:rsidRDefault="00A62876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76" w:rsidRDefault="00A62876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2,4</w:t>
            </w:r>
          </w:p>
          <w:p w:rsidR="00A62876" w:rsidRDefault="00A62876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76" w:rsidRDefault="00A62876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76" w:rsidRDefault="00A62876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76" w:rsidRPr="00262E8A" w:rsidRDefault="00A62876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Default="00A62876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62E8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A62876" w:rsidRDefault="00A62876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76" w:rsidRDefault="00A62876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2876" w:rsidRDefault="00A62876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A62876" w:rsidRPr="00262E8A" w:rsidRDefault="00A62876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Default="00A62876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>автомобиль легковой-</w:t>
            </w:r>
          </w:p>
          <w:p w:rsidR="00A62876" w:rsidRPr="00B5081C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НИССАН </w:t>
            </w:r>
            <w:r w:rsidRPr="00D476AD">
              <w:rPr>
                <w:rFonts w:ascii="Arial Narrow" w:hAnsi="Arial Narrow"/>
                <w:sz w:val="22"/>
                <w:szCs w:val="22"/>
              </w:rPr>
              <w:t>QASHQ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B5081C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8397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876" w:rsidRPr="00B5081C" w:rsidRDefault="00A62876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21CC0" w:rsidRPr="00753FD3" w:rsidTr="00F04B7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93D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081C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93D3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046D03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</w:p>
          <w:p w:rsidR="00421CC0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046D03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</w:p>
          <w:p w:rsidR="00421CC0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046D03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421CC0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046D03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</w:p>
          <w:p w:rsidR="00421CC0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046D03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</w:p>
          <w:p w:rsidR="00421CC0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046D03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</w:p>
          <w:p w:rsidR="00421CC0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046D03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</w:p>
          <w:p w:rsidR="00421CC0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046D03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</w:p>
          <w:p w:rsidR="00421CC0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046D03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</w:p>
          <w:p w:rsidR="00421CC0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046D03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</w:p>
          <w:p w:rsidR="00421CC0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046D03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421CC0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046D03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</w:p>
          <w:p w:rsidR="00421CC0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046D03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</w:p>
          <w:p w:rsidR="00421CC0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</w:t>
            </w:r>
            <w:r w:rsidRPr="00046D03">
              <w:rPr>
                <w:rFonts w:ascii="Times New Roman" w:hAnsi="Times New Roman" w:cs="Times New Roman"/>
                <w:sz w:val="21"/>
                <w:szCs w:val="21"/>
              </w:rPr>
              <w:t>илой дом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двухэтажный</w:t>
            </w:r>
          </w:p>
          <w:p w:rsidR="00421CC0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ъект незавершенного строительства</w:t>
            </w:r>
          </w:p>
          <w:p w:rsidR="00421CC0" w:rsidRPr="00B5081C" w:rsidRDefault="00421CC0" w:rsidP="00C93D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ъект незавершенного строи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ндивид.</w:t>
            </w:r>
          </w:p>
          <w:p w:rsidR="00421CC0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.</w:t>
            </w:r>
          </w:p>
          <w:p w:rsidR="00421CC0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</w:t>
            </w:r>
          </w:p>
          <w:p w:rsidR="00421CC0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</w:t>
            </w:r>
          </w:p>
          <w:p w:rsidR="00421CC0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</w:t>
            </w:r>
          </w:p>
          <w:p w:rsidR="00421CC0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</w:t>
            </w:r>
          </w:p>
          <w:p w:rsidR="00421CC0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</w:t>
            </w:r>
          </w:p>
          <w:p w:rsidR="00421CC0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</w:t>
            </w:r>
          </w:p>
          <w:p w:rsidR="00421CC0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</w:t>
            </w:r>
          </w:p>
          <w:p w:rsidR="00421CC0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Default="00421CC0" w:rsidP="00C93D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ая </w:t>
            </w:r>
          </w:p>
          <w:p w:rsidR="00421CC0" w:rsidRDefault="00421CC0" w:rsidP="00C93D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421CC0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10/12)</w:t>
            </w:r>
          </w:p>
          <w:p w:rsidR="00421CC0" w:rsidRDefault="00421CC0" w:rsidP="00C93D3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Default="00421CC0" w:rsidP="00C93D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ая </w:t>
            </w:r>
          </w:p>
          <w:p w:rsidR="00421CC0" w:rsidRDefault="00421CC0" w:rsidP="00C93D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421CC0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1/544)</w:t>
            </w:r>
          </w:p>
          <w:p w:rsidR="00421CC0" w:rsidRDefault="00421CC0" w:rsidP="00C93D3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Default="00421CC0" w:rsidP="00C93D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ая </w:t>
            </w:r>
          </w:p>
          <w:p w:rsidR="00421CC0" w:rsidRDefault="00421CC0" w:rsidP="00C93D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421CC0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2/498)</w:t>
            </w:r>
          </w:p>
          <w:p w:rsidR="00421CC0" w:rsidRDefault="00421CC0" w:rsidP="00C93D3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Default="00421CC0" w:rsidP="00C93D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ая </w:t>
            </w:r>
          </w:p>
          <w:p w:rsidR="00421CC0" w:rsidRDefault="00421CC0" w:rsidP="00C93D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421CC0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2/498)</w:t>
            </w:r>
          </w:p>
          <w:p w:rsidR="00421CC0" w:rsidRDefault="00421CC0" w:rsidP="00C93D3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Pr="00454C37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4C37">
              <w:rPr>
                <w:rFonts w:ascii="Times New Roman" w:hAnsi="Times New Roman" w:cs="Times New Roman"/>
                <w:sz w:val="21"/>
                <w:szCs w:val="21"/>
              </w:rPr>
              <w:t>индивид.</w:t>
            </w:r>
          </w:p>
          <w:p w:rsidR="00421CC0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Pr="00454C37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4C37">
              <w:rPr>
                <w:rFonts w:ascii="Times New Roman" w:hAnsi="Times New Roman" w:cs="Times New Roman"/>
                <w:sz w:val="21"/>
                <w:szCs w:val="21"/>
              </w:rPr>
              <w:t>индивид</w:t>
            </w:r>
          </w:p>
          <w:p w:rsidR="00421CC0" w:rsidRPr="00454C37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Default="00421CC0" w:rsidP="00C93D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4C37">
              <w:rPr>
                <w:rFonts w:ascii="Times New Roman" w:hAnsi="Times New Roman" w:cs="Times New Roman"/>
                <w:sz w:val="21"/>
                <w:szCs w:val="21"/>
              </w:rPr>
              <w:t>индивид</w:t>
            </w:r>
          </w:p>
          <w:p w:rsidR="00421CC0" w:rsidRPr="00B5081C" w:rsidRDefault="00421CC0" w:rsidP="00C93D3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454C37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4C3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843</w:t>
            </w:r>
          </w:p>
          <w:p w:rsidR="00421CC0" w:rsidRPr="00454C37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4C37">
              <w:rPr>
                <w:rFonts w:ascii="Times New Roman" w:hAnsi="Times New Roman" w:cs="Times New Roman"/>
                <w:sz w:val="21"/>
                <w:szCs w:val="21"/>
              </w:rPr>
              <w:t>1890000</w:t>
            </w:r>
          </w:p>
          <w:p w:rsidR="00421CC0" w:rsidRPr="00454C37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4C37">
              <w:rPr>
                <w:rFonts w:ascii="Times New Roman" w:hAnsi="Times New Roman" w:cs="Times New Roman"/>
                <w:sz w:val="21"/>
                <w:szCs w:val="21"/>
              </w:rPr>
              <w:t>700000</w:t>
            </w:r>
          </w:p>
          <w:p w:rsidR="00421CC0" w:rsidRPr="00454C37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4C37">
              <w:rPr>
                <w:rFonts w:ascii="Times New Roman" w:hAnsi="Times New Roman" w:cs="Times New Roman"/>
                <w:sz w:val="21"/>
                <w:szCs w:val="21"/>
              </w:rPr>
              <w:t>700000</w:t>
            </w:r>
          </w:p>
          <w:p w:rsidR="00421CC0" w:rsidRPr="00454C37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4C37">
              <w:rPr>
                <w:rFonts w:ascii="Times New Roman" w:hAnsi="Times New Roman" w:cs="Times New Roman"/>
                <w:sz w:val="21"/>
                <w:szCs w:val="21"/>
              </w:rPr>
              <w:t>1610</w:t>
            </w:r>
          </w:p>
          <w:p w:rsidR="00421CC0" w:rsidRPr="00454C37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4C37">
              <w:rPr>
                <w:rFonts w:ascii="Times New Roman" w:hAnsi="Times New Roman" w:cs="Times New Roman"/>
                <w:sz w:val="21"/>
                <w:szCs w:val="21"/>
              </w:rPr>
              <w:t>1400</w:t>
            </w:r>
          </w:p>
          <w:p w:rsidR="00421CC0" w:rsidRPr="00454C37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4C37">
              <w:rPr>
                <w:rFonts w:ascii="Times New Roman" w:hAnsi="Times New Roman" w:cs="Times New Roman"/>
                <w:sz w:val="21"/>
                <w:szCs w:val="21"/>
              </w:rPr>
              <w:t>1278</w:t>
            </w:r>
          </w:p>
          <w:p w:rsidR="00421CC0" w:rsidRPr="00454C37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4C37">
              <w:rPr>
                <w:rFonts w:ascii="Times New Roman" w:hAnsi="Times New Roman" w:cs="Times New Roman"/>
                <w:sz w:val="21"/>
                <w:szCs w:val="21"/>
              </w:rPr>
              <w:t>2500</w:t>
            </w:r>
          </w:p>
          <w:p w:rsidR="00421CC0" w:rsidRPr="00454C37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4C37">
              <w:rPr>
                <w:rFonts w:ascii="Times New Roman" w:hAnsi="Times New Roman" w:cs="Times New Roman"/>
                <w:sz w:val="21"/>
                <w:szCs w:val="21"/>
              </w:rPr>
              <w:t>210000</w:t>
            </w:r>
          </w:p>
          <w:p w:rsidR="00421CC0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Pr="00454C37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4C37">
              <w:rPr>
                <w:rFonts w:ascii="Times New Roman" w:hAnsi="Times New Roman" w:cs="Times New Roman"/>
                <w:sz w:val="21"/>
                <w:szCs w:val="21"/>
              </w:rPr>
              <w:t>840000</w:t>
            </w:r>
          </w:p>
          <w:p w:rsidR="00421CC0" w:rsidRPr="00454C37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Pr="00454C37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Pr="00454C37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4C37">
              <w:rPr>
                <w:rFonts w:ascii="Times New Roman" w:hAnsi="Times New Roman" w:cs="Times New Roman"/>
                <w:sz w:val="21"/>
                <w:szCs w:val="21"/>
              </w:rPr>
              <w:t>38539975</w:t>
            </w:r>
          </w:p>
          <w:p w:rsidR="00421CC0" w:rsidRPr="00454C37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Pr="00454C37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Pr="00454C37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4C37">
              <w:rPr>
                <w:rFonts w:ascii="Times New Roman" w:hAnsi="Times New Roman" w:cs="Times New Roman"/>
                <w:sz w:val="21"/>
                <w:szCs w:val="21"/>
              </w:rPr>
              <w:t>35365975</w:t>
            </w:r>
          </w:p>
          <w:p w:rsidR="00421CC0" w:rsidRPr="00454C37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Pr="00454C37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4C37">
              <w:rPr>
                <w:rFonts w:ascii="Times New Roman" w:hAnsi="Times New Roman" w:cs="Times New Roman"/>
                <w:sz w:val="21"/>
                <w:szCs w:val="21"/>
              </w:rPr>
              <w:t>35365975</w:t>
            </w:r>
          </w:p>
          <w:p w:rsidR="00421CC0" w:rsidRPr="00454C37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Pr="00454C37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4C37">
              <w:rPr>
                <w:rFonts w:ascii="Times New Roman" w:hAnsi="Times New Roman" w:cs="Times New Roman"/>
                <w:sz w:val="21"/>
                <w:szCs w:val="21"/>
              </w:rPr>
              <w:t>142,4</w:t>
            </w:r>
          </w:p>
          <w:p w:rsidR="00421CC0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Pr="00454C37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4C37">
              <w:rPr>
                <w:rFonts w:ascii="Times New Roman" w:hAnsi="Times New Roman" w:cs="Times New Roman"/>
                <w:sz w:val="21"/>
                <w:szCs w:val="21"/>
              </w:rPr>
              <w:t>230,6</w:t>
            </w:r>
          </w:p>
          <w:p w:rsidR="00421CC0" w:rsidRPr="00454C37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Pr="00454C37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4C37">
              <w:rPr>
                <w:rFonts w:ascii="Times New Roman" w:hAnsi="Times New Roman" w:cs="Times New Roman"/>
                <w:sz w:val="21"/>
                <w:szCs w:val="21"/>
              </w:rPr>
              <w:t>6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454C37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4C3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оссия</w:t>
            </w:r>
          </w:p>
          <w:p w:rsidR="00421CC0" w:rsidRPr="00454C37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4C3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421CC0" w:rsidRPr="00454C37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4C3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421CC0" w:rsidRPr="00454C37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4C3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421CC0" w:rsidRPr="00454C37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4C3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421CC0" w:rsidRPr="00454C37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4C3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421CC0" w:rsidRPr="00454C37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4C3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421CC0" w:rsidRPr="00454C37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4C3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421CC0" w:rsidRPr="00454C37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4C3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421CC0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Pr="00454C37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4C3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421CC0" w:rsidRPr="00454C37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Pr="00454C37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Pr="00454C37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4C3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421CC0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Pr="00454C37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Pr="00454C37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4C3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421CC0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Pr="00454C37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4C3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421CC0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4C3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421CC0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4C3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421CC0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Pr="00454C37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4C3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з</w:t>
            </w:r>
            <w:r w:rsidRPr="00262E8A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</w:p>
          <w:p w:rsidR="00421CC0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262E8A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</w:p>
          <w:p w:rsidR="00421CC0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Pr="00B5081C" w:rsidRDefault="00421CC0" w:rsidP="00C93D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262E8A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93D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91</w:t>
            </w:r>
          </w:p>
          <w:p w:rsidR="00421CC0" w:rsidRDefault="00421CC0" w:rsidP="00C93D3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Default="00421CC0" w:rsidP="00C93D3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Default="00421CC0" w:rsidP="00C93D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9</w:t>
            </w:r>
          </w:p>
          <w:p w:rsidR="00421CC0" w:rsidRDefault="00421CC0" w:rsidP="00C93D3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Default="00421CC0" w:rsidP="00C93D3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Pr="00B5081C" w:rsidRDefault="00421CC0" w:rsidP="00C93D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421CC0" w:rsidRDefault="00421CC0" w:rsidP="00C93D3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Default="00421CC0" w:rsidP="00C93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421CC0" w:rsidRDefault="00421CC0" w:rsidP="00C93D3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Default="00421CC0" w:rsidP="00C93D3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Pr="00B5081C" w:rsidRDefault="00421CC0" w:rsidP="00C93D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93D3F">
            <w:pPr>
              <w:rPr>
                <w:rFonts w:ascii="Arial Narrow" w:hAnsi="Arial Narrow"/>
                <w:sz w:val="22"/>
                <w:szCs w:val="22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>автомобиль легковой-</w:t>
            </w:r>
          </w:p>
          <w:p w:rsidR="00421CC0" w:rsidRPr="00B5081C" w:rsidRDefault="00421CC0" w:rsidP="00C93D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76AD">
              <w:rPr>
                <w:rFonts w:ascii="Arial Narrow" w:hAnsi="Arial Narrow"/>
                <w:sz w:val="22"/>
                <w:szCs w:val="22"/>
              </w:rPr>
              <w:t>TOYOTA LAND</w:t>
            </w:r>
            <w:r>
              <w:rPr>
                <w:rFonts w:ascii="Arial Narrow" w:hAnsi="Arial Narrow"/>
                <w:sz w:val="22"/>
                <w:szCs w:val="22"/>
              </w:rPr>
              <w:t xml:space="preserve"> С</w:t>
            </w:r>
            <w:r w:rsidRPr="00D476AD">
              <w:rPr>
                <w:rFonts w:ascii="Arial Narrow" w:hAnsi="Arial Narrow"/>
                <w:sz w:val="22"/>
                <w:szCs w:val="22"/>
              </w:rPr>
              <w:t>RUSER</w:t>
            </w:r>
            <w:r>
              <w:rPr>
                <w:rFonts w:ascii="Arial Narrow" w:hAnsi="Arial Narrow"/>
                <w:sz w:val="22"/>
                <w:szCs w:val="22"/>
              </w:rPr>
              <w:t xml:space="preserve">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93D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7570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93D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21CC0" w:rsidRPr="00753FD3" w:rsidTr="00F04B7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3E2A73" w:rsidRDefault="00421CC0" w:rsidP="00CD7602">
            <w:pPr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262E8A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D6759">
              <w:rPr>
                <w:rFonts w:ascii="Times New Roman" w:hAnsi="Times New Roman" w:cs="Times New Roman"/>
                <w:sz w:val="21"/>
                <w:szCs w:val="21"/>
              </w:rPr>
              <w:t>Гераськина Г.В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262E8A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62E8A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управления  – заведующий организационным отделом управления делам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421CC0" w:rsidRPr="00262E8A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454C37" w:rsidRDefault="00421CC0" w:rsidP="00B71B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4C37">
              <w:rPr>
                <w:rFonts w:ascii="Times New Roman" w:hAnsi="Times New Roman" w:cs="Times New Roman"/>
                <w:sz w:val="21"/>
                <w:szCs w:val="21"/>
              </w:rPr>
              <w:t>индивид.</w:t>
            </w:r>
          </w:p>
          <w:p w:rsidR="00421CC0" w:rsidRPr="00454C37" w:rsidRDefault="00421CC0" w:rsidP="00B71B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4C37">
              <w:rPr>
                <w:rFonts w:ascii="Times New Roman" w:hAnsi="Times New Roman" w:cs="Times New Roman"/>
                <w:sz w:val="21"/>
                <w:szCs w:val="21"/>
              </w:rPr>
              <w:t>индивид.</w:t>
            </w:r>
          </w:p>
          <w:p w:rsidR="00421CC0" w:rsidRPr="00454C37" w:rsidRDefault="00421CC0" w:rsidP="00B71B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4C37">
              <w:rPr>
                <w:rFonts w:ascii="Times New Roman" w:hAnsi="Times New Roman" w:cs="Times New Roman"/>
                <w:sz w:val="21"/>
                <w:szCs w:val="21"/>
              </w:rPr>
              <w:t>индивид.</w:t>
            </w:r>
          </w:p>
          <w:p w:rsidR="00421CC0" w:rsidRPr="00262E8A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00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88</w:t>
            </w:r>
          </w:p>
          <w:p w:rsidR="00421CC0" w:rsidRPr="00262E8A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421CC0" w:rsidRPr="00262E8A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262E8A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</w:p>
          <w:p w:rsidR="00421CC0" w:rsidRPr="00262E8A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ч</w:t>
            </w:r>
            <w:r w:rsidRPr="00262E8A">
              <w:rPr>
                <w:rFonts w:ascii="Times New Roman" w:hAnsi="Times New Roman" w:cs="Times New Roman"/>
                <w:sz w:val="21"/>
                <w:szCs w:val="21"/>
              </w:rPr>
              <w:t>асть жилого дома</w:t>
            </w:r>
          </w:p>
          <w:p w:rsidR="00421CC0" w:rsidRPr="00262E8A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Pr="00262E8A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70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62E8A">
              <w:rPr>
                <w:rFonts w:ascii="Times New Roman" w:hAnsi="Times New Roman" w:cs="Times New Roman"/>
                <w:sz w:val="21"/>
                <w:szCs w:val="21"/>
              </w:rPr>
              <w:t>87,1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Pr="00262E8A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62E8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421CC0" w:rsidRPr="00262E8A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262E8A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62E8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262E8A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0217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262E8A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421CC0" w:rsidRPr="00753FD3" w:rsidTr="00F04B7D">
        <w:trPr>
          <w:trHeight w:val="88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3E2A73" w:rsidRDefault="00421CC0" w:rsidP="00CD7602">
            <w:pPr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262E8A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62E8A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262E8A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262E8A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Default="00421CC0" w:rsidP="009749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262E8A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</w:p>
          <w:p w:rsidR="00421CC0" w:rsidRDefault="00421CC0" w:rsidP="009749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Default="00421CC0" w:rsidP="0097496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Default="00421CC0" w:rsidP="009749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262E8A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Pr="00262E8A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ч</w:t>
            </w:r>
            <w:r w:rsidRPr="00262E8A">
              <w:rPr>
                <w:rFonts w:ascii="Times New Roman" w:hAnsi="Times New Roman" w:cs="Times New Roman"/>
                <w:sz w:val="21"/>
                <w:szCs w:val="21"/>
              </w:rPr>
              <w:t>асть жилого до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9749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.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Default="00421CC0" w:rsidP="009749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 (1/525)</w:t>
            </w:r>
          </w:p>
          <w:p w:rsidR="00421CC0" w:rsidRDefault="00421CC0" w:rsidP="009749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 (2/643)</w:t>
            </w:r>
          </w:p>
          <w:p w:rsidR="00421CC0" w:rsidRPr="00262E8A" w:rsidRDefault="00421CC0" w:rsidP="00AC4CD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70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012297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012297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Pr="00262E8A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62E8A">
              <w:rPr>
                <w:rFonts w:ascii="Times New Roman" w:hAnsi="Times New Roman" w:cs="Times New Roman"/>
                <w:sz w:val="21"/>
                <w:szCs w:val="21"/>
              </w:rPr>
              <w:t>8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62E8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Pr="00262E8A" w:rsidRDefault="00421CC0" w:rsidP="003743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262E8A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262E8A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262E8A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135493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втомобиль легковой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FORD</w:t>
            </w:r>
            <w:r w:rsidRPr="00C07EF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ONDEO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Pr="00C07EFA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цеп легковой ТАРПАН-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262E8A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62354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262E8A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421CC0" w:rsidRPr="00753FD3" w:rsidTr="00F04B7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3E2A73" w:rsidRDefault="00421CC0" w:rsidP="00CD7602">
            <w:pPr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6328">
              <w:rPr>
                <w:rFonts w:ascii="Times New Roman" w:hAnsi="Times New Roman" w:cs="Times New Roman"/>
                <w:sz w:val="22"/>
                <w:szCs w:val="22"/>
              </w:rPr>
              <w:t>Попова З.П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081C">
              <w:rPr>
                <w:rFonts w:ascii="Times New Roman" w:hAnsi="Times New Roman" w:cs="Times New Roman"/>
                <w:sz w:val="22"/>
                <w:szCs w:val="22"/>
              </w:rPr>
              <w:t>начальник отдела  ЗАГ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6B4A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5336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21CC0" w:rsidRPr="00753FD3" w:rsidTr="00F04B7D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3E2A73" w:rsidRDefault="00421CC0" w:rsidP="00CD7602">
            <w:pPr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081C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BC000D">
              <w:rPr>
                <w:rFonts w:ascii="Times New Roman" w:hAnsi="Times New Roman" w:cs="Times New Roman"/>
                <w:sz w:val="21"/>
                <w:szCs w:val="21"/>
              </w:rPr>
              <w:t xml:space="preserve">емельный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BC000D">
              <w:rPr>
                <w:rFonts w:ascii="Times New Roman" w:hAnsi="Times New Roman" w:cs="Times New Roman"/>
                <w:sz w:val="21"/>
                <w:szCs w:val="21"/>
              </w:rPr>
              <w:t xml:space="preserve">часток 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BC000D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</w:p>
          <w:p w:rsidR="00421CC0" w:rsidRPr="00B5081C" w:rsidRDefault="00421CC0" w:rsidP="006B4A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</w:t>
            </w:r>
            <w:r w:rsidRPr="00BC000D">
              <w:rPr>
                <w:rFonts w:ascii="Times New Roman" w:hAnsi="Times New Roman" w:cs="Times New Roman"/>
                <w:sz w:val="21"/>
                <w:szCs w:val="21"/>
              </w:rPr>
              <w:t>илой дом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.</w:t>
            </w:r>
          </w:p>
          <w:p w:rsidR="00421CC0" w:rsidRDefault="00421CC0" w:rsidP="002147E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.</w:t>
            </w:r>
          </w:p>
          <w:p w:rsidR="00421CC0" w:rsidRPr="00B5081C" w:rsidRDefault="00421CC0" w:rsidP="00FC15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06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</w:p>
          <w:p w:rsidR="00421CC0" w:rsidRPr="00B5081C" w:rsidRDefault="00421CC0" w:rsidP="002147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421CC0" w:rsidRPr="00B5081C" w:rsidRDefault="00421CC0" w:rsidP="002147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135493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втомобиль легковой-</w:t>
            </w:r>
          </w:p>
          <w:p w:rsidR="00421CC0" w:rsidRPr="006B4AFF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ИА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9168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21CC0" w:rsidRPr="00753FD3" w:rsidTr="00F04B7D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3E2A73" w:rsidRDefault="00421CC0" w:rsidP="00CD7602">
            <w:pPr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етний ребен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ind w:left="-60" w:firstLine="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6B4A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</w:t>
            </w:r>
            <w:r w:rsidRPr="00BC000D">
              <w:rPr>
                <w:rFonts w:ascii="Times New Roman" w:hAnsi="Times New Roman" w:cs="Times New Roman"/>
                <w:sz w:val="21"/>
                <w:szCs w:val="21"/>
              </w:rPr>
              <w:t>илой дом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21CC0" w:rsidRPr="00753FD3" w:rsidTr="00F04B7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3E2A73" w:rsidRDefault="00421CC0" w:rsidP="00CD7602">
            <w:pPr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B5322">
              <w:rPr>
                <w:rFonts w:ascii="Times New Roman" w:hAnsi="Times New Roman" w:cs="Times New Roman"/>
                <w:sz w:val="22"/>
                <w:szCs w:val="22"/>
              </w:rPr>
              <w:t>Тангалычев Ш.А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081C">
              <w:rPr>
                <w:rFonts w:ascii="Times New Roman" w:hAnsi="Times New Roman" w:cs="Times New Roman"/>
                <w:sz w:val="22"/>
                <w:szCs w:val="22"/>
              </w:rPr>
              <w:t>начальник отдела  специальных програм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D16CA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</w:t>
            </w:r>
            <w:r w:rsidRPr="00BC000D">
              <w:rPr>
                <w:rFonts w:ascii="Times New Roman" w:hAnsi="Times New Roman" w:cs="Times New Roman"/>
                <w:sz w:val="21"/>
                <w:szCs w:val="21"/>
              </w:rPr>
              <w:t>илой дом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дноэтажны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135493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втомобиль легковой-</w:t>
            </w:r>
          </w:p>
          <w:p w:rsidR="00421CC0" w:rsidRPr="009B5F84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3D0A">
              <w:rPr>
                <w:rFonts w:ascii="Times New Roman" w:hAnsi="Times New Roman" w:cs="Times New Roman"/>
                <w:sz w:val="21"/>
                <w:szCs w:val="21"/>
              </w:rPr>
              <w:t>ВАЗ-21099</w:t>
            </w:r>
            <w:r w:rsidRPr="009B5F84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421CC0" w:rsidRPr="00135493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втомобиль легковой-</w:t>
            </w:r>
          </w:p>
          <w:p w:rsidR="00421CC0" w:rsidRPr="00D16CA8" w:rsidRDefault="00421CC0" w:rsidP="00CD7602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93D0A">
              <w:rPr>
                <w:rFonts w:ascii="Times New Roman" w:hAnsi="Times New Roman" w:cs="Times New Roman"/>
                <w:sz w:val="21"/>
                <w:szCs w:val="21"/>
              </w:rPr>
              <w:t>РЕНО САНДЕРО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;</w:t>
            </w:r>
          </w:p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3D0A">
              <w:rPr>
                <w:rFonts w:ascii="Times New Roman" w:hAnsi="Times New Roman" w:cs="Times New Roman"/>
                <w:sz w:val="21"/>
                <w:szCs w:val="21"/>
              </w:rPr>
              <w:t>Легковой прице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4138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21CC0" w:rsidRPr="00753FD3" w:rsidTr="00F04B7D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3E2A73" w:rsidRDefault="00421CC0" w:rsidP="00CD7602">
            <w:pPr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081C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893D0A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Default="00421CC0" w:rsidP="00CD760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893D0A">
              <w:rPr>
                <w:rFonts w:ascii="Times New Roman" w:hAnsi="Times New Roman" w:cs="Times New Roman"/>
                <w:sz w:val="21"/>
                <w:szCs w:val="21"/>
              </w:rPr>
              <w:t xml:space="preserve">емельный участок </w:t>
            </w:r>
          </w:p>
          <w:p w:rsidR="00421CC0" w:rsidRDefault="00421CC0" w:rsidP="00CD7602">
            <w:pPr>
              <w:rPr>
                <w:rFonts w:ascii="Arial Narrow" w:hAnsi="Arial Narrow"/>
                <w:sz w:val="22"/>
                <w:szCs w:val="22"/>
              </w:rPr>
            </w:pPr>
          </w:p>
          <w:p w:rsidR="00421CC0" w:rsidRDefault="00421CC0" w:rsidP="00CD7602">
            <w:pPr>
              <w:rPr>
                <w:rFonts w:ascii="Arial Narrow" w:hAnsi="Arial Narrow"/>
                <w:sz w:val="22"/>
                <w:szCs w:val="22"/>
              </w:rPr>
            </w:pPr>
          </w:p>
          <w:p w:rsidR="00421CC0" w:rsidRPr="00893D0A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3D0A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дноэтаж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.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Pr="00B5081C" w:rsidRDefault="00421CC0" w:rsidP="00FC15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0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000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D16CA8" w:rsidRDefault="00421CC0" w:rsidP="00CD7602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256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21CC0" w:rsidRPr="00753FD3" w:rsidTr="00F04B7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3E2A73" w:rsidRDefault="00421CC0" w:rsidP="00CD7602">
            <w:pPr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B5322">
              <w:rPr>
                <w:rFonts w:ascii="Times New Roman" w:hAnsi="Times New Roman" w:cs="Times New Roman"/>
                <w:sz w:val="22"/>
                <w:szCs w:val="22"/>
              </w:rPr>
              <w:t>Ирлянова А.И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081C">
              <w:rPr>
                <w:rFonts w:ascii="Times New Roman" w:hAnsi="Times New Roman" w:cs="Times New Roman"/>
                <w:sz w:val="22"/>
                <w:szCs w:val="22"/>
              </w:rPr>
              <w:t>начальника отдела строительства, архитектуры и ЖК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E24D6E" w:rsidRDefault="00421CC0" w:rsidP="00CD7602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542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21CC0" w:rsidRPr="00753FD3" w:rsidTr="00AE0F71">
        <w:trPr>
          <w:trHeight w:val="10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3E2A73" w:rsidRDefault="00421CC0" w:rsidP="00CD7602">
            <w:pPr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55F9B">
              <w:rPr>
                <w:rFonts w:ascii="Times New Roman" w:hAnsi="Times New Roman" w:cs="Times New Roman"/>
                <w:sz w:val="22"/>
                <w:szCs w:val="22"/>
              </w:rPr>
              <w:t>Левина М.Е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081C">
              <w:rPr>
                <w:rFonts w:ascii="Times New Roman" w:hAnsi="Times New Roman" w:cs="Times New Roman"/>
                <w:sz w:val="22"/>
                <w:szCs w:val="22"/>
              </w:rPr>
              <w:t>начальник юридического отдел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561E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561E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E30D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7216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21CC0" w:rsidRPr="00753FD3" w:rsidTr="00F04B7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3E2A73" w:rsidRDefault="00421CC0" w:rsidP="00CD7602">
            <w:pPr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926BE">
              <w:rPr>
                <w:rFonts w:ascii="Times New Roman" w:hAnsi="Times New Roman" w:cs="Times New Roman"/>
                <w:sz w:val="22"/>
                <w:szCs w:val="22"/>
              </w:rPr>
              <w:t>Кузина О.И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081C"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начальника управления  – заведующий отделом  по </w:t>
            </w:r>
          </w:p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081C">
              <w:rPr>
                <w:rFonts w:ascii="Times New Roman" w:hAnsi="Times New Roman" w:cs="Times New Roman"/>
                <w:sz w:val="22"/>
                <w:szCs w:val="22"/>
              </w:rPr>
              <w:t xml:space="preserve">культуре, спорту и делам </w:t>
            </w:r>
            <w:r w:rsidRPr="00B508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олодежи управления  по социальной работе 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з</w:t>
            </w:r>
            <w:r w:rsidRPr="00262E8A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62E8A">
              <w:rPr>
                <w:rFonts w:ascii="Times New Roman" w:hAnsi="Times New Roman" w:cs="Times New Roman"/>
                <w:sz w:val="21"/>
                <w:szCs w:val="21"/>
              </w:rPr>
              <w:t>жи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й</w:t>
            </w:r>
            <w:r w:rsidRPr="00262E8A">
              <w:rPr>
                <w:rFonts w:ascii="Times New Roman" w:hAnsi="Times New Roman" w:cs="Times New Roman"/>
                <w:sz w:val="21"/>
                <w:szCs w:val="21"/>
              </w:rPr>
              <w:t xml:space="preserve"> дом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421CC0" w:rsidRPr="00B5081C" w:rsidRDefault="00421CC0" w:rsidP="0060598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6059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(1/2)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Default="00421CC0" w:rsidP="006059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421CC0" w:rsidRDefault="00421CC0" w:rsidP="006059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1/2)</w:t>
            </w:r>
          </w:p>
          <w:p w:rsidR="00421CC0" w:rsidRPr="00B5081C" w:rsidRDefault="00421CC0" w:rsidP="0060598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18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82893" w:rsidRDefault="00421CC0" w:rsidP="00CD7602">
            <w:pPr>
              <w:pStyle w:val="1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82893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289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7417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21CC0" w:rsidRPr="00753FD3" w:rsidTr="00F04B7D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3E2A73" w:rsidRDefault="00421CC0" w:rsidP="00CD7602">
            <w:pPr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081C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262E8A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Pr="00B5081C" w:rsidRDefault="00421CC0" w:rsidP="002664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E8A">
              <w:rPr>
                <w:rFonts w:ascii="Times New Roman" w:hAnsi="Times New Roman" w:cs="Times New Roman"/>
                <w:sz w:val="21"/>
                <w:szCs w:val="21"/>
              </w:rPr>
              <w:t>жи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й</w:t>
            </w:r>
            <w:r w:rsidRPr="00262E8A">
              <w:rPr>
                <w:rFonts w:ascii="Times New Roman" w:hAnsi="Times New Roman" w:cs="Times New Roman"/>
                <w:sz w:val="21"/>
                <w:szCs w:val="21"/>
              </w:rPr>
              <w:t xml:space="preserve"> дом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6059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(1/4)</w:t>
            </w:r>
          </w:p>
          <w:p w:rsidR="00421CC0" w:rsidRPr="00B5081C" w:rsidRDefault="00421CC0" w:rsidP="00CF00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(1/4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8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135493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втомобиль легковой-</w:t>
            </w:r>
          </w:p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76AD">
              <w:rPr>
                <w:rFonts w:ascii="Arial Narrow" w:hAnsi="Arial Narrow"/>
                <w:sz w:val="22"/>
                <w:szCs w:val="22"/>
              </w:rPr>
              <w:t>DEO - NEX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5347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21CC0" w:rsidRPr="00753FD3" w:rsidTr="00F04B7D"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3E2A73" w:rsidRDefault="00421CC0" w:rsidP="00CD7602">
            <w:pPr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2C4A">
              <w:rPr>
                <w:rFonts w:ascii="Times New Roman" w:hAnsi="Times New Roman" w:cs="Times New Roman"/>
                <w:sz w:val="22"/>
                <w:szCs w:val="22"/>
              </w:rPr>
              <w:t>Замотаев О.В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чальник отдела по управлению муниципальным имуществом и земельным отношения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60174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262E8A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</w:p>
          <w:p w:rsidR="00421CC0" w:rsidRDefault="00421CC0" w:rsidP="0060174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Default="00421CC0" w:rsidP="0060174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262E8A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</w:p>
          <w:p w:rsidR="00421CC0" w:rsidRDefault="00421CC0" w:rsidP="0060174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6059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.</w:t>
            </w:r>
          </w:p>
          <w:p w:rsidR="00421CC0" w:rsidRDefault="00421CC0" w:rsidP="0060598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Default="00421CC0" w:rsidP="006059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.</w:t>
            </w:r>
          </w:p>
          <w:p w:rsidR="00421CC0" w:rsidRDefault="00421CC0" w:rsidP="0060598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Default="00421CC0" w:rsidP="006059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0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080E7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262E8A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080E7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080E7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135493" w:rsidRDefault="00421CC0" w:rsidP="00080E7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втомобиль легковой-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ИА РИО</w:t>
            </w:r>
            <w:r w:rsidRPr="00080E70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421CC0" w:rsidRDefault="00421CC0" w:rsidP="00080E7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втомобиль легковой-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itsubishi</w:t>
            </w:r>
            <w:r w:rsidRPr="00080E7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vr</w:t>
            </w:r>
            <w:r w:rsidRPr="00080E70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421CC0" w:rsidRPr="00080E70" w:rsidRDefault="00421CC0" w:rsidP="00080E7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Pr="009132B1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втомобиль легковой-ВАЗ 11113 ОКА</w:t>
            </w:r>
            <w:r w:rsidRPr="009132B1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Pr="009132B1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втомобиль легковой- ШЕВРОЛЕ ланос</w:t>
            </w:r>
            <w:r w:rsidRPr="009132B1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6615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21CC0" w:rsidRPr="00753FD3" w:rsidTr="00F04B7D"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3E2A73" w:rsidRDefault="00421CC0" w:rsidP="00CD7602">
            <w:pPr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6059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7230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21CC0" w:rsidRPr="00753FD3" w:rsidTr="00F04B7D"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3E2A73" w:rsidRDefault="00421CC0" w:rsidP="00CD7602">
            <w:pPr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6059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F62F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F62F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F62F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F62F1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21CC0" w:rsidRPr="00753FD3" w:rsidTr="00F04B7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3E2A73" w:rsidRDefault="00421CC0" w:rsidP="00CD7602">
            <w:pPr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2A73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2F14">
              <w:rPr>
                <w:rFonts w:ascii="Times New Roman" w:hAnsi="Times New Roman" w:cs="Times New Roman"/>
                <w:sz w:val="22"/>
                <w:szCs w:val="22"/>
              </w:rPr>
              <w:t>Панькина Т.И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</w:t>
            </w:r>
            <w:r w:rsidRPr="00B5081C">
              <w:rPr>
                <w:rFonts w:ascii="Times New Roman" w:hAnsi="Times New Roman" w:cs="Times New Roman"/>
                <w:sz w:val="22"/>
                <w:szCs w:val="22"/>
              </w:rPr>
              <w:t>начальни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5081C">
              <w:rPr>
                <w:rFonts w:ascii="Times New Roman" w:hAnsi="Times New Roman" w:cs="Times New Roman"/>
                <w:sz w:val="22"/>
                <w:szCs w:val="22"/>
              </w:rPr>
              <w:t xml:space="preserve"> отдела по управлению муниципальным </w:t>
            </w:r>
            <w:r w:rsidRPr="00B508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муществом и земельным отношения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9132B1" w:rsidRDefault="00421CC0" w:rsidP="00A137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з</w:t>
            </w:r>
            <w:r w:rsidRPr="00262E8A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</w:p>
          <w:p w:rsidR="00421CC0" w:rsidRPr="009132B1" w:rsidRDefault="00421CC0" w:rsidP="00A137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Pr="009132B1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62E8A">
              <w:rPr>
                <w:rFonts w:ascii="Times New Roman" w:hAnsi="Times New Roman" w:cs="Times New Roman"/>
                <w:sz w:val="21"/>
                <w:szCs w:val="21"/>
              </w:rPr>
              <w:t>жи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й</w:t>
            </w:r>
            <w:r w:rsidRPr="00262E8A">
              <w:rPr>
                <w:rFonts w:ascii="Times New Roman" w:hAnsi="Times New Roman" w:cs="Times New Roman"/>
                <w:sz w:val="21"/>
                <w:szCs w:val="21"/>
              </w:rPr>
              <w:t xml:space="preserve"> дом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421CC0" w:rsidRPr="009132B1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Pr="00B5081C" w:rsidRDefault="00421CC0" w:rsidP="00EE143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A137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Default="00421CC0" w:rsidP="00A137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Default="00421CC0" w:rsidP="00A137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</w:p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30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,6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Pr="00EE1435" w:rsidRDefault="00421CC0" w:rsidP="00CD7602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Pr="0052015F" w:rsidRDefault="00421CC0" w:rsidP="00CD7602">
            <w:pPr>
              <w:rPr>
                <w:rStyle w:val="ad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EE1435" w:rsidRDefault="00421CC0" w:rsidP="00CD7602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07343.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21CC0" w:rsidRPr="00753FD3" w:rsidTr="00F04B7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3E2A73" w:rsidRDefault="00421CC0" w:rsidP="00CD7602">
            <w:pPr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26509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262E8A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</w:p>
          <w:p w:rsidR="00421CC0" w:rsidRDefault="00421CC0" w:rsidP="00EE143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E8A">
              <w:rPr>
                <w:rFonts w:ascii="Times New Roman" w:hAnsi="Times New Roman" w:cs="Times New Roman"/>
                <w:sz w:val="21"/>
                <w:szCs w:val="21"/>
              </w:rPr>
              <w:t>жи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й</w:t>
            </w:r>
            <w:r w:rsidRPr="00262E8A">
              <w:rPr>
                <w:rFonts w:ascii="Times New Roman" w:hAnsi="Times New Roman" w:cs="Times New Roman"/>
                <w:sz w:val="21"/>
                <w:szCs w:val="21"/>
              </w:rPr>
              <w:t xml:space="preserve"> дом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30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135493" w:rsidRDefault="00421CC0" w:rsidP="0026509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втомобиль легковой-</w:t>
            </w:r>
          </w:p>
          <w:p w:rsidR="00421CC0" w:rsidRDefault="00421CC0" w:rsidP="0026509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67019">
              <w:rPr>
                <w:rFonts w:ascii="Times New Roman" w:hAnsi="Times New Roman" w:cs="Times New Roman"/>
                <w:sz w:val="21"/>
                <w:szCs w:val="21"/>
              </w:rPr>
              <w:t>ВАЗ-2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EE1435" w:rsidRDefault="00421CC0" w:rsidP="00CD7602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201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21CC0" w:rsidRPr="00753FD3" w:rsidTr="005A3906">
        <w:trPr>
          <w:trHeight w:val="17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3E2A73" w:rsidRDefault="00421CC0" w:rsidP="00CD7602">
            <w:pPr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2A73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2C4A">
              <w:rPr>
                <w:rFonts w:ascii="Times New Roman" w:hAnsi="Times New Roman" w:cs="Times New Roman"/>
                <w:sz w:val="22"/>
                <w:szCs w:val="22"/>
              </w:rPr>
              <w:t>Замотаева Е.Г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081C">
              <w:rPr>
                <w:rFonts w:ascii="Times New Roman" w:hAnsi="Times New Roman" w:cs="Times New Roman"/>
                <w:sz w:val="22"/>
                <w:szCs w:val="22"/>
              </w:rPr>
              <w:t>начальник отдела муниципального архив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5A390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C549E3">
              <w:rPr>
                <w:rFonts w:ascii="Times New Roman" w:hAnsi="Times New Roman" w:cs="Times New Roman"/>
                <w:sz w:val="21"/>
                <w:szCs w:val="21"/>
              </w:rPr>
              <w:t>вартир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5A390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  <w:r w:rsidRPr="00C549E3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/2</w:t>
            </w:r>
            <w:r w:rsidRPr="00C549E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135493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втомобиль легковой-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67019">
              <w:rPr>
                <w:rFonts w:ascii="Times New Roman" w:hAnsi="Times New Roman" w:cs="Times New Roman"/>
                <w:sz w:val="21"/>
                <w:szCs w:val="21"/>
              </w:rPr>
              <w:t>ВАЗ-2106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Pr="00135493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втомобиль легковой-</w:t>
            </w:r>
          </w:p>
          <w:p w:rsidR="00421CC0" w:rsidRPr="00E67019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АЗ 111930 Лада Ка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5225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21CC0" w:rsidRPr="00753FD3" w:rsidTr="00F04B7D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3E2A73" w:rsidRDefault="00421CC0" w:rsidP="00CD7602">
            <w:pPr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081C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E2A73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421CC0" w:rsidRPr="00B5081C" w:rsidRDefault="00421CC0" w:rsidP="005A390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 xml:space="preserve"> 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973D8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.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421CC0" w:rsidRPr="00B5081C" w:rsidRDefault="00421CC0" w:rsidP="006017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6476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21CC0" w:rsidRPr="00753FD3" w:rsidTr="00F04B7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3E2A73" w:rsidRDefault="00421CC0" w:rsidP="00CD7602">
            <w:pPr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2A73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B5322">
              <w:rPr>
                <w:rFonts w:ascii="Times New Roman" w:hAnsi="Times New Roman" w:cs="Times New Roman"/>
                <w:sz w:val="22"/>
                <w:szCs w:val="22"/>
              </w:rPr>
              <w:t>Ведякова Л.М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081C"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начальника </w:t>
            </w:r>
          </w:p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081C">
              <w:rPr>
                <w:rFonts w:ascii="Times New Roman" w:hAnsi="Times New Roman" w:cs="Times New Roman"/>
                <w:sz w:val="22"/>
                <w:szCs w:val="22"/>
              </w:rPr>
              <w:t>управления - заведующий отделом проектов и программ управления по работе с отраслями АПК и ЛПХ граждан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10F72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B10F72">
              <w:rPr>
                <w:rFonts w:ascii="Times New Roman" w:hAnsi="Times New Roman" w:cs="Times New Roman"/>
                <w:sz w:val="21"/>
                <w:szCs w:val="21"/>
              </w:rPr>
              <w:t xml:space="preserve">емельный участок 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Pr="004B3ACC" w:rsidRDefault="00421CC0" w:rsidP="0087002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3814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359)</w:t>
            </w:r>
          </w:p>
          <w:p w:rsidR="00421CC0" w:rsidRDefault="00421CC0" w:rsidP="003814A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Pr="00B5081C" w:rsidRDefault="00421CC0" w:rsidP="008700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750000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Pr="00B5081C" w:rsidRDefault="00421CC0" w:rsidP="008700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Pr="00B10F72" w:rsidRDefault="00421CC0" w:rsidP="0087002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B10F72">
              <w:rPr>
                <w:rFonts w:ascii="Times New Roman" w:hAnsi="Times New Roman" w:cs="Times New Roman"/>
                <w:sz w:val="21"/>
                <w:szCs w:val="21"/>
              </w:rPr>
              <w:t xml:space="preserve">емельный участок </w:t>
            </w:r>
          </w:p>
          <w:p w:rsidR="00421CC0" w:rsidRDefault="00421CC0" w:rsidP="0087002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Pr="00B10F72" w:rsidRDefault="00421CC0" w:rsidP="0087002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B10F72">
              <w:rPr>
                <w:rFonts w:ascii="Times New Roman" w:hAnsi="Times New Roman" w:cs="Times New Roman"/>
                <w:sz w:val="21"/>
                <w:szCs w:val="21"/>
              </w:rPr>
              <w:t xml:space="preserve">емельный участок </w:t>
            </w:r>
          </w:p>
          <w:p w:rsidR="00421CC0" w:rsidRDefault="00421CC0" w:rsidP="0087002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,1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8700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Default="00421CC0" w:rsidP="008700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Default="00421CC0" w:rsidP="008700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638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21CC0" w:rsidRPr="00753FD3" w:rsidTr="00F04B7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3E2A73" w:rsidRDefault="00421CC0" w:rsidP="00CD7602">
            <w:pPr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870025" w:rsidRDefault="00421CC0" w:rsidP="00CD7602">
            <w:pPr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601741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10F72" w:rsidRDefault="00421CC0" w:rsidP="0087002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B10F72">
              <w:rPr>
                <w:rFonts w:ascii="Times New Roman" w:hAnsi="Times New Roman" w:cs="Times New Roman"/>
                <w:sz w:val="21"/>
                <w:szCs w:val="21"/>
              </w:rPr>
              <w:t xml:space="preserve">емельный участок </w:t>
            </w:r>
          </w:p>
          <w:p w:rsidR="00421CC0" w:rsidRDefault="00421CC0" w:rsidP="0087002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Default="00421CC0" w:rsidP="0087002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Default="00421CC0" w:rsidP="0087002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Pr="00B10F72" w:rsidRDefault="00421CC0" w:rsidP="0087002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B10F72">
              <w:rPr>
                <w:rFonts w:ascii="Times New Roman" w:hAnsi="Times New Roman" w:cs="Times New Roman"/>
                <w:sz w:val="21"/>
                <w:szCs w:val="21"/>
              </w:rPr>
              <w:t xml:space="preserve">емельный участок </w:t>
            </w:r>
          </w:p>
          <w:p w:rsidR="00421CC0" w:rsidRDefault="00421CC0" w:rsidP="0087002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Pr="00B10F72" w:rsidRDefault="00421CC0" w:rsidP="0087002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B10F72">
              <w:rPr>
                <w:rFonts w:ascii="Times New Roman" w:hAnsi="Times New Roman" w:cs="Times New Roman"/>
                <w:sz w:val="21"/>
                <w:szCs w:val="21"/>
              </w:rPr>
              <w:t xml:space="preserve">емельный участок </w:t>
            </w:r>
          </w:p>
          <w:p w:rsidR="00421CC0" w:rsidRDefault="00421CC0" w:rsidP="0087002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Default="00421CC0" w:rsidP="00AE0F7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8700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ая долевая (1/359)</w:t>
            </w:r>
          </w:p>
          <w:p w:rsidR="00421CC0" w:rsidRDefault="00421CC0" w:rsidP="008700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Default="00421CC0" w:rsidP="008700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ивид</w:t>
            </w:r>
          </w:p>
          <w:p w:rsidR="00421CC0" w:rsidRDefault="00421CC0" w:rsidP="008700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Default="00421CC0" w:rsidP="008700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</w:p>
          <w:p w:rsidR="00421CC0" w:rsidRDefault="00421CC0" w:rsidP="008700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Default="00421CC0" w:rsidP="00AE0F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1270000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6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3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8700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Default="00421CC0" w:rsidP="008700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Default="00421CC0" w:rsidP="008700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Default="00421CC0" w:rsidP="00AE0F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E24D6E" w:rsidRDefault="00421CC0" w:rsidP="00CD7602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E24D6E" w:rsidRDefault="00421CC0" w:rsidP="00CD7602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E24D6E" w:rsidRDefault="00421CC0" w:rsidP="00CD7602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135493" w:rsidRDefault="00421CC0" w:rsidP="0087002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втомобиль легковой-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YNDAI/</w:t>
            </w:r>
          </w:p>
          <w:p w:rsidR="00421CC0" w:rsidRPr="00870025" w:rsidRDefault="00421CC0" w:rsidP="00CD7602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OLAR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9489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21CC0" w:rsidRPr="00753FD3" w:rsidTr="00F04B7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3E2A73" w:rsidRDefault="00421CC0" w:rsidP="00CD7602">
            <w:pPr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2A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55F9B">
              <w:rPr>
                <w:rFonts w:ascii="Times New Roman" w:hAnsi="Times New Roman" w:cs="Times New Roman"/>
                <w:sz w:val="22"/>
                <w:szCs w:val="22"/>
              </w:rPr>
              <w:t>Четырева Л.Н</w:t>
            </w:r>
            <w:r w:rsidRPr="00B508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081C">
              <w:rPr>
                <w:rFonts w:ascii="Times New Roman" w:hAnsi="Times New Roman" w:cs="Times New Roman"/>
                <w:sz w:val="22"/>
                <w:szCs w:val="22"/>
              </w:rPr>
              <w:t>заведующий сводно-аналитическим отделом  управления по работе с отраслями АПК и ЛПХ граждан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B10F72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B10F72">
              <w:rPr>
                <w:rFonts w:ascii="Times New Roman" w:hAnsi="Times New Roman" w:cs="Times New Roman"/>
                <w:sz w:val="21"/>
                <w:szCs w:val="21"/>
              </w:rPr>
              <w:t xml:space="preserve">емельный участок </w:t>
            </w:r>
          </w:p>
          <w:p w:rsidR="00421CC0" w:rsidRPr="00B10F72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Pr="004B3ACC" w:rsidRDefault="00421CC0" w:rsidP="003C455B">
            <w:pPr>
              <w:rPr>
                <w:rFonts w:ascii="Arial Narrow" w:hAnsi="Arial Narrow"/>
                <w:sz w:val="22"/>
                <w:szCs w:val="22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3814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</w:p>
          <w:p w:rsidR="00421CC0" w:rsidRDefault="00421CC0" w:rsidP="003814A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Default="00421CC0" w:rsidP="003814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</w:p>
          <w:p w:rsidR="00421CC0" w:rsidRDefault="00421CC0" w:rsidP="003814A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Default="00421CC0" w:rsidP="003814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</w:p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0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0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3C45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135493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втомобиль легковой-</w:t>
            </w:r>
          </w:p>
          <w:p w:rsidR="00421CC0" w:rsidRPr="00C65359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НО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US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5487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21CC0" w:rsidRPr="00753FD3" w:rsidTr="00F04B7D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3E2A73" w:rsidRDefault="00421CC0" w:rsidP="00CD7602">
            <w:pPr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081C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C549E3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</w:t>
            </w:r>
            <w:r w:rsidRPr="00C549E3">
              <w:rPr>
                <w:rFonts w:ascii="Times New Roman" w:hAnsi="Times New Roman" w:cs="Times New Roman"/>
                <w:sz w:val="21"/>
                <w:szCs w:val="21"/>
              </w:rPr>
              <w:t>илой дом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Pr="00B5081C" w:rsidRDefault="00421CC0" w:rsidP="002271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DC71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</w:p>
          <w:p w:rsidR="00421CC0" w:rsidRDefault="00421CC0" w:rsidP="00DC71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Default="00421CC0" w:rsidP="00DC71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Pr="00B5081C" w:rsidRDefault="00421CC0" w:rsidP="002271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89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7,2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135493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втомобиль легковой-</w:t>
            </w:r>
          </w:p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НИССАН </w:t>
            </w:r>
            <w:r w:rsidRPr="00D476AD">
              <w:rPr>
                <w:rFonts w:ascii="Arial Narrow" w:hAnsi="Arial Narrow"/>
                <w:sz w:val="22"/>
                <w:szCs w:val="22"/>
              </w:rPr>
              <w:t>QASHQ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8136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21CC0" w:rsidRPr="00753FD3" w:rsidTr="00F04B7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3E2A73" w:rsidRDefault="00421CC0" w:rsidP="00CD7602">
            <w:pPr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2A73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926BE">
              <w:rPr>
                <w:rFonts w:ascii="Times New Roman" w:hAnsi="Times New Roman" w:cs="Times New Roman"/>
                <w:sz w:val="22"/>
                <w:szCs w:val="22"/>
              </w:rPr>
              <w:t>Юдина О. И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F92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081C">
              <w:rPr>
                <w:rFonts w:ascii="Times New Roman" w:hAnsi="Times New Roman" w:cs="Times New Roman"/>
                <w:sz w:val="22"/>
                <w:szCs w:val="22"/>
              </w:rPr>
              <w:t>начальник отдела бухгалтерии  - глав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й</w:t>
            </w:r>
            <w:r w:rsidRPr="00B5081C">
              <w:rPr>
                <w:rFonts w:ascii="Times New Roman" w:hAnsi="Times New Roman" w:cs="Times New Roman"/>
                <w:sz w:val="22"/>
                <w:szCs w:val="22"/>
              </w:rPr>
              <w:t xml:space="preserve"> бухгалтер 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3E2A7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421CC0" w:rsidRDefault="00421CC0" w:rsidP="003E2A7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Pr="00B5081C" w:rsidRDefault="00421CC0" w:rsidP="003E2A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  <w:r w:rsidRPr="00C549E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Россия </w:t>
            </w:r>
          </w:p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9419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21CC0" w:rsidRPr="00753FD3" w:rsidTr="00AE0F71">
        <w:trPr>
          <w:trHeight w:val="95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3E2A73" w:rsidRDefault="00421CC0" w:rsidP="00CD7602">
            <w:pPr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Pr="00B5081C" w:rsidRDefault="00421CC0" w:rsidP="00F919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549E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DC71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421CC0" w:rsidRPr="00B5081C" w:rsidRDefault="00421CC0" w:rsidP="00F919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427F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427F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421CC0" w:rsidRPr="00B5081C" w:rsidRDefault="00421CC0" w:rsidP="00427F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2F29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  <w:p w:rsidR="00421CC0" w:rsidRDefault="00421CC0" w:rsidP="002F292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Pr="00B5081C" w:rsidRDefault="00421CC0" w:rsidP="002F29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2F29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21CC0" w:rsidRDefault="00421CC0" w:rsidP="002F292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Pr="00B5081C" w:rsidRDefault="00421CC0" w:rsidP="002F29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21CC0" w:rsidRPr="00753FD3" w:rsidTr="00F04B7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3E2A73" w:rsidRDefault="00421CC0" w:rsidP="00CD7602">
            <w:pPr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2A73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926BE">
              <w:rPr>
                <w:rFonts w:ascii="Times New Roman" w:hAnsi="Times New Roman" w:cs="Times New Roman"/>
                <w:sz w:val="22"/>
                <w:szCs w:val="22"/>
              </w:rPr>
              <w:t>Бушукин А.М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081C">
              <w:rPr>
                <w:rFonts w:ascii="Times New Roman" w:hAnsi="Times New Roman" w:cs="Times New Roman"/>
                <w:sz w:val="22"/>
                <w:szCs w:val="22"/>
              </w:rPr>
              <w:t xml:space="preserve"> начальник  финансового управл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C549E3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</w:p>
          <w:p w:rsidR="00421CC0" w:rsidRDefault="00421CC0" w:rsidP="006C18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C549E3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Default="00421CC0" w:rsidP="006C18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C549E3">
              <w:rPr>
                <w:rFonts w:ascii="Times New Roman" w:hAnsi="Times New Roman" w:cs="Times New Roman"/>
                <w:sz w:val="21"/>
                <w:szCs w:val="21"/>
              </w:rPr>
              <w:t>вартир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2-х комнатная</w:t>
            </w:r>
            <w:r w:rsidRPr="00C549E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Pr="00B5081C" w:rsidRDefault="00421CC0" w:rsidP="00225C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троенное нежилое пом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ивид.</w:t>
            </w:r>
          </w:p>
          <w:p w:rsidR="00421CC0" w:rsidRDefault="00421CC0" w:rsidP="006C1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.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  <w:r w:rsidRPr="00C549E3">
              <w:rPr>
                <w:rFonts w:ascii="Times New Roman" w:hAnsi="Times New Roman" w:cs="Times New Roman"/>
                <w:sz w:val="21"/>
                <w:szCs w:val="21"/>
              </w:rPr>
              <w:t>(1/4)</w:t>
            </w:r>
          </w:p>
          <w:p w:rsidR="00421CC0" w:rsidRDefault="00421CC0" w:rsidP="006C1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Default="00421CC0" w:rsidP="00225C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.</w:t>
            </w:r>
          </w:p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500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0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Default="00421CC0" w:rsidP="006C1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,3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оссия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Pr="00B5081C" w:rsidRDefault="00421CC0" w:rsidP="009E2F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225C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7322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21CC0" w:rsidRPr="00753FD3" w:rsidTr="00F04B7D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3E2A73" w:rsidRDefault="00421CC0" w:rsidP="00CD7602">
            <w:pPr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081C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225CD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C549E3">
              <w:rPr>
                <w:rFonts w:ascii="Times New Roman" w:hAnsi="Times New Roman" w:cs="Times New Roman"/>
                <w:sz w:val="21"/>
                <w:szCs w:val="21"/>
              </w:rPr>
              <w:t>вартир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2-х комнатная</w:t>
            </w:r>
            <w:r w:rsidRPr="00C549E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3F21D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  <w:r w:rsidRPr="00C549E3">
              <w:rPr>
                <w:rFonts w:ascii="Times New Roman" w:hAnsi="Times New Roman" w:cs="Times New Roman"/>
                <w:sz w:val="21"/>
                <w:szCs w:val="21"/>
              </w:rPr>
              <w:t>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3F21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C549E3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</w:p>
          <w:p w:rsidR="00421CC0" w:rsidRDefault="00421CC0" w:rsidP="003F21D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Default="00421CC0" w:rsidP="003F21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C549E3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</w:p>
          <w:p w:rsidR="00421CC0" w:rsidRDefault="00421CC0" w:rsidP="003F21D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троенное нежилое помещ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0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0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3F21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Default="00421CC0" w:rsidP="003F21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Default="00421CC0" w:rsidP="003F21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174D72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641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21CC0" w:rsidRPr="00753FD3" w:rsidTr="00F04B7D"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3E2A73" w:rsidRDefault="00421CC0" w:rsidP="00CD7602">
            <w:pPr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2A7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10F72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926BE">
              <w:rPr>
                <w:rFonts w:ascii="Times New Roman" w:hAnsi="Times New Roman" w:cs="Times New Roman"/>
                <w:sz w:val="21"/>
                <w:szCs w:val="21"/>
              </w:rPr>
              <w:t>Макейкина Е.А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10F72" w:rsidRDefault="00421CC0" w:rsidP="00AE0F7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10F72">
              <w:rPr>
                <w:rFonts w:ascii="Times New Roman" w:hAnsi="Times New Roman" w:cs="Times New Roman"/>
                <w:sz w:val="21"/>
                <w:szCs w:val="21"/>
              </w:rPr>
              <w:t xml:space="preserve">начальник отдела по делам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ражданской обороны </w:t>
            </w:r>
            <w:r w:rsidRPr="00B10F72">
              <w:rPr>
                <w:rFonts w:ascii="Times New Roman" w:hAnsi="Times New Roman" w:cs="Times New Roman"/>
                <w:sz w:val="21"/>
                <w:szCs w:val="21"/>
              </w:rPr>
              <w:t xml:space="preserve"> 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чрезвычайным ситуация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10F72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</w:t>
            </w:r>
            <w:r w:rsidRPr="00B10F72">
              <w:rPr>
                <w:rFonts w:ascii="Times New Roman" w:hAnsi="Times New Roman" w:cs="Times New Roman"/>
                <w:sz w:val="21"/>
                <w:szCs w:val="21"/>
              </w:rPr>
              <w:t>илой дом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двухэтажный</w:t>
            </w:r>
          </w:p>
          <w:p w:rsidR="00421CC0" w:rsidRPr="00B10F72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2F29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B10F72">
              <w:rPr>
                <w:rFonts w:ascii="Times New Roman" w:hAnsi="Times New Roman" w:cs="Times New Roman"/>
                <w:sz w:val="21"/>
                <w:szCs w:val="21"/>
              </w:rPr>
              <w:t>бща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10F72">
              <w:rPr>
                <w:rFonts w:ascii="Times New Roman" w:hAnsi="Times New Roman" w:cs="Times New Roman"/>
                <w:sz w:val="21"/>
                <w:szCs w:val="21"/>
              </w:rPr>
              <w:t>долева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421CC0" w:rsidRPr="00B10F72" w:rsidRDefault="00421CC0" w:rsidP="003D629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10F72">
              <w:rPr>
                <w:rFonts w:ascii="Times New Roman" w:hAnsi="Times New Roman" w:cs="Times New Roman"/>
                <w:sz w:val="21"/>
                <w:szCs w:val="21"/>
              </w:rPr>
              <w:t>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10F72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10F72">
              <w:rPr>
                <w:rFonts w:ascii="Times New Roman" w:hAnsi="Times New Roman" w:cs="Times New Roman"/>
                <w:sz w:val="21"/>
                <w:szCs w:val="21"/>
              </w:rPr>
              <w:t>13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10F72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10F72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10F72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10F72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10F72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10F72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8563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10F72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10F7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421CC0" w:rsidRPr="00753FD3" w:rsidTr="00F04B7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3E2A73" w:rsidRDefault="00421CC0" w:rsidP="00CD7602">
            <w:pPr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F62F14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2F14">
              <w:rPr>
                <w:rFonts w:ascii="Times New Roman" w:hAnsi="Times New Roman" w:cs="Times New Roman"/>
                <w:sz w:val="21"/>
                <w:szCs w:val="21"/>
              </w:rPr>
              <w:t>Ларина Л.И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10F72" w:rsidRDefault="00421CC0" w:rsidP="002F29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-главного бухгалтер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2F29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10F72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31741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C549E3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</w:p>
          <w:p w:rsidR="00421CC0" w:rsidRDefault="00421CC0" w:rsidP="0031741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часть жилого до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0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31741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Default="00421CC0" w:rsidP="0031741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662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10F72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421CC0" w:rsidRPr="00753FD3" w:rsidTr="00F62F14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3E2A73" w:rsidRDefault="00421CC0" w:rsidP="00CD7602">
            <w:pPr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F62F14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2F14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10F72" w:rsidRDefault="00421CC0" w:rsidP="002F292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2F29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.</w:t>
            </w:r>
          </w:p>
          <w:p w:rsidR="00421CC0" w:rsidRDefault="00421CC0" w:rsidP="002F292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Default="00421CC0" w:rsidP="002F29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 (1/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0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Pr="00B10F72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F62F1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C549E3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</w:p>
          <w:p w:rsidR="00421CC0" w:rsidRDefault="00421CC0" w:rsidP="00F62F1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часть жилого до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F62F1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0</w:t>
            </w:r>
          </w:p>
          <w:p w:rsidR="00421CC0" w:rsidRDefault="00421CC0" w:rsidP="00F62F1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Default="00421CC0" w:rsidP="00F62F1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F62F1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421CC0" w:rsidRDefault="00421CC0" w:rsidP="00F62F1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Default="00421CC0" w:rsidP="00F62F1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312A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421CC0" w:rsidRDefault="00421CC0" w:rsidP="00F62F1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135493" w:rsidRDefault="00421CC0" w:rsidP="009132B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втомобиль легковой-</w:t>
            </w:r>
          </w:p>
          <w:p w:rsidR="00421CC0" w:rsidRDefault="00421CC0" w:rsidP="00F62F1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АЗ 217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330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10F72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421CC0" w:rsidRPr="00753FD3" w:rsidTr="00F04B7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3E2A73" w:rsidRDefault="00421CC0" w:rsidP="00AC4CD7">
            <w:pPr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2A7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10F72" w:rsidRDefault="00421CC0" w:rsidP="00B7169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926BE">
              <w:rPr>
                <w:rFonts w:ascii="Times New Roman" w:hAnsi="Times New Roman" w:cs="Times New Roman"/>
                <w:sz w:val="21"/>
                <w:szCs w:val="21"/>
              </w:rPr>
              <w:t>Горбовская О.П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10F72" w:rsidRDefault="00421CC0" w:rsidP="002F29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</w:t>
            </w:r>
            <w:r w:rsidRPr="00B10F72">
              <w:rPr>
                <w:rFonts w:ascii="Times New Roman" w:hAnsi="Times New Roman" w:cs="Times New Roman"/>
                <w:sz w:val="21"/>
                <w:szCs w:val="21"/>
              </w:rPr>
              <w:t xml:space="preserve"> юридического отдел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C549E3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Default="00421CC0" w:rsidP="002F29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 одноэтажный</w:t>
            </w:r>
          </w:p>
          <w:p w:rsidR="00421CC0" w:rsidRDefault="00421CC0" w:rsidP="002F292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Default="00421CC0" w:rsidP="002F292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Pr="00B10F72" w:rsidRDefault="00421CC0" w:rsidP="002F29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щая долевая (1/4)</w:t>
            </w:r>
          </w:p>
          <w:p w:rsidR="00421CC0" w:rsidRDefault="00421CC0" w:rsidP="00537B5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 (1/4 )</w:t>
            </w:r>
          </w:p>
          <w:p w:rsidR="00421CC0" w:rsidRPr="00B10F72" w:rsidRDefault="00421CC0" w:rsidP="00537B5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334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9,2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Pr="00B10F72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оссия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Pr="00B10F72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10F72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10F72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10F72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135493" w:rsidRDefault="00421CC0" w:rsidP="002F29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втомобиль легковой-</w:t>
            </w:r>
          </w:p>
          <w:p w:rsidR="00421CC0" w:rsidRPr="002F2920" w:rsidRDefault="00421CC0" w:rsidP="002F2920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UA Pican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10F72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4666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10F72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421CC0" w:rsidRPr="00753FD3" w:rsidTr="00F04B7D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2F292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2F29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C549E3">
              <w:rPr>
                <w:rFonts w:ascii="Times New Roman" w:hAnsi="Times New Roman" w:cs="Times New Roman"/>
                <w:sz w:val="21"/>
                <w:szCs w:val="21"/>
              </w:rPr>
              <w:t>емельный участок</w:t>
            </w:r>
          </w:p>
          <w:p w:rsidR="00421CC0" w:rsidRDefault="00421CC0" w:rsidP="002F292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Default="00421CC0" w:rsidP="002F292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Pr="00B5081C" w:rsidRDefault="00421CC0" w:rsidP="002F29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 одноэтаж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2F29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 (1/2)</w:t>
            </w:r>
          </w:p>
          <w:p w:rsidR="00421CC0" w:rsidRDefault="00421CC0" w:rsidP="002F29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общая </w:t>
            </w:r>
          </w:p>
          <w:p w:rsidR="00421CC0" w:rsidRPr="00B5081C" w:rsidRDefault="00421CC0" w:rsidP="000002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34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Default="00421CC0" w:rsidP="00CD760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CC0" w:rsidRPr="00B5081C" w:rsidRDefault="00421CC0" w:rsidP="00CD76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C07EFA" w:rsidRDefault="00C07EFA" w:rsidP="00C07EFA">
      <w:pPr>
        <w:pStyle w:val="ConsPlusNonformat"/>
        <w:rPr>
          <w:rFonts w:ascii="Times New Roman" w:hAnsi="Times New Roman" w:cs="Times New Roman"/>
          <w:sz w:val="25"/>
          <w:szCs w:val="25"/>
        </w:rPr>
      </w:pPr>
      <w:r w:rsidRPr="00CC06E2">
        <w:rPr>
          <w:rFonts w:ascii="Times New Roman" w:hAnsi="Times New Roman" w:cs="Times New Roman"/>
          <w:sz w:val="25"/>
          <w:szCs w:val="25"/>
        </w:rPr>
        <w:t xml:space="preserve"> </w:t>
      </w:r>
    </w:p>
    <w:p w:rsidR="00C07EFA" w:rsidRPr="00CC06E2" w:rsidRDefault="00C07EFA" w:rsidP="00C07EFA">
      <w:pPr>
        <w:pStyle w:val="ConsPlusNonformat"/>
        <w:rPr>
          <w:rFonts w:ascii="Times New Roman" w:hAnsi="Times New Roman" w:cs="Times New Roman"/>
          <w:sz w:val="25"/>
          <w:szCs w:val="25"/>
        </w:rPr>
      </w:pPr>
      <w:r w:rsidRPr="00CC06E2">
        <w:rPr>
          <w:rFonts w:ascii="Times New Roman" w:hAnsi="Times New Roman" w:cs="Times New Roman"/>
          <w:sz w:val="25"/>
          <w:szCs w:val="25"/>
        </w:rPr>
        <w:t xml:space="preserve"> _____________ </w:t>
      </w: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CC06E2">
        <w:rPr>
          <w:rFonts w:ascii="Times New Roman" w:hAnsi="Times New Roman" w:cs="Times New Roman"/>
          <w:sz w:val="25"/>
          <w:szCs w:val="25"/>
        </w:rPr>
        <w:t xml:space="preserve">  </w:t>
      </w:r>
      <w:r w:rsidRPr="00C07EFA">
        <w:rPr>
          <w:rFonts w:ascii="Times New Roman" w:hAnsi="Times New Roman" w:cs="Times New Roman"/>
          <w:sz w:val="25"/>
          <w:szCs w:val="25"/>
          <w:u w:val="single"/>
        </w:rPr>
        <w:t>Бекешев Юрий Алексеевич</w:t>
      </w:r>
      <w:r w:rsidRPr="00CC06E2">
        <w:rPr>
          <w:rFonts w:ascii="Times New Roman" w:hAnsi="Times New Roman" w:cs="Times New Roman"/>
          <w:sz w:val="25"/>
          <w:szCs w:val="25"/>
        </w:rPr>
        <w:t xml:space="preserve">   </w:t>
      </w:r>
      <w:r w:rsidR="009142C5">
        <w:rPr>
          <w:rFonts w:ascii="Times New Roman" w:hAnsi="Times New Roman" w:cs="Times New Roman"/>
          <w:sz w:val="25"/>
          <w:szCs w:val="25"/>
        </w:rPr>
        <w:t xml:space="preserve">  </w:t>
      </w:r>
      <w:r w:rsidR="009142C5" w:rsidRPr="009142C5">
        <w:rPr>
          <w:rFonts w:ascii="Times New Roman" w:hAnsi="Times New Roman" w:cs="Times New Roman"/>
          <w:sz w:val="25"/>
          <w:szCs w:val="25"/>
          <w:u w:val="single"/>
        </w:rPr>
        <w:t>21 мая 2018 года</w:t>
      </w:r>
    </w:p>
    <w:p w:rsidR="00C07EFA" w:rsidRPr="00CC06E2" w:rsidRDefault="00C07EFA" w:rsidP="00C07EFA">
      <w:pPr>
        <w:pStyle w:val="ConsPlusNonformat"/>
        <w:rPr>
          <w:rFonts w:ascii="Times New Roman" w:hAnsi="Times New Roman" w:cs="Times New Roman"/>
          <w:sz w:val="25"/>
          <w:szCs w:val="25"/>
        </w:rPr>
      </w:pPr>
      <w:r w:rsidRPr="00CC06E2">
        <w:rPr>
          <w:rFonts w:ascii="Times New Roman" w:hAnsi="Times New Roman" w:cs="Times New Roman"/>
          <w:sz w:val="25"/>
          <w:szCs w:val="25"/>
        </w:rPr>
        <w:t xml:space="preserve">       (подпись)               (Ф.И.О. руководителя)                    (дата)</w:t>
      </w:r>
    </w:p>
    <w:p w:rsidR="00C07EFA" w:rsidRPr="00CC06E2" w:rsidRDefault="00C07EFA" w:rsidP="00C07EFA">
      <w:pPr>
        <w:rPr>
          <w:rFonts w:ascii="Times New Roman" w:hAnsi="Times New Roman" w:cs="Times New Roman"/>
          <w:sz w:val="25"/>
          <w:szCs w:val="25"/>
        </w:rPr>
      </w:pPr>
      <w:r w:rsidRPr="00CC06E2">
        <w:rPr>
          <w:rFonts w:ascii="Times New Roman" w:hAnsi="Times New Roman" w:cs="Times New Roman"/>
          <w:b/>
          <w:bCs/>
          <w:sz w:val="25"/>
          <w:szCs w:val="25"/>
        </w:rPr>
        <w:t xml:space="preserve">* </w:t>
      </w:r>
      <w:r w:rsidRPr="00CC06E2">
        <w:rPr>
          <w:rFonts w:ascii="Times New Roman" w:hAnsi="Times New Roman" w:cs="Times New Roman"/>
          <w:sz w:val="25"/>
          <w:szCs w:val="25"/>
        </w:rPr>
        <w:t>Сведения указываются, если сумма сделки превышает общий доход лица, чьи сведения размещаются, и его супруги (супруга) за три последних года, предшествующих совершению сделки.».</w:t>
      </w:r>
    </w:p>
    <w:p w:rsidR="00C07EFA" w:rsidRDefault="00C07EFA" w:rsidP="00C07EFA">
      <w:pPr>
        <w:spacing w:line="360" w:lineRule="auto"/>
        <w:jc w:val="both"/>
        <w:rPr>
          <w:rFonts w:ascii="Times New Roman" w:hAnsi="Times New Roman"/>
          <w:sz w:val="28"/>
          <w:szCs w:val="28"/>
        </w:rPr>
        <w:sectPr w:rsidR="00C07EFA" w:rsidSect="00FA32C2">
          <w:footerReference w:type="default" r:id="rId8"/>
          <w:pgSz w:w="16834" w:h="11909" w:orient="landscape"/>
          <w:pgMar w:top="993" w:right="680" w:bottom="284" w:left="851" w:header="720" w:footer="720" w:gutter="0"/>
          <w:cols w:space="60"/>
          <w:noEndnote/>
        </w:sectPr>
      </w:pPr>
      <w:r w:rsidRPr="00CC06E2">
        <w:rPr>
          <w:rFonts w:ascii="Times New Roman" w:hAnsi="Times New Roman" w:cs="Times New Roman"/>
          <w:sz w:val="25"/>
          <w:szCs w:val="25"/>
        </w:rPr>
        <w:t xml:space="preserve">      </w:t>
      </w:r>
    </w:p>
    <w:p w:rsidR="00C07EFA" w:rsidRDefault="00C07EFA" w:rsidP="00274590">
      <w:pPr>
        <w:ind w:firstLine="540"/>
        <w:jc w:val="center"/>
        <w:outlineLvl w:val="0"/>
        <w:rPr>
          <w:rFonts w:ascii="Times New Roman" w:hAnsi="Times New Roman" w:cs="Times New Roman"/>
          <w:sz w:val="25"/>
          <w:szCs w:val="25"/>
        </w:rPr>
      </w:pPr>
    </w:p>
    <w:p w:rsidR="00C07EFA" w:rsidRDefault="00C07EFA" w:rsidP="00274590">
      <w:pPr>
        <w:ind w:firstLine="540"/>
        <w:jc w:val="center"/>
        <w:outlineLvl w:val="0"/>
        <w:rPr>
          <w:rFonts w:ascii="Times New Roman" w:hAnsi="Times New Roman" w:cs="Times New Roman"/>
          <w:sz w:val="25"/>
          <w:szCs w:val="25"/>
        </w:rPr>
      </w:pPr>
    </w:p>
    <w:p w:rsidR="00C07EFA" w:rsidRDefault="00C07EFA" w:rsidP="00274590">
      <w:pPr>
        <w:ind w:firstLine="540"/>
        <w:jc w:val="center"/>
        <w:outlineLvl w:val="0"/>
        <w:rPr>
          <w:rFonts w:ascii="Times New Roman" w:hAnsi="Times New Roman" w:cs="Times New Roman"/>
          <w:sz w:val="25"/>
          <w:szCs w:val="25"/>
        </w:rPr>
      </w:pPr>
    </w:p>
    <w:p w:rsidR="00C07EFA" w:rsidRDefault="00C07EFA" w:rsidP="00274590">
      <w:pPr>
        <w:ind w:firstLine="540"/>
        <w:jc w:val="center"/>
        <w:outlineLvl w:val="0"/>
        <w:rPr>
          <w:rFonts w:ascii="Times New Roman" w:hAnsi="Times New Roman" w:cs="Times New Roman"/>
          <w:sz w:val="25"/>
          <w:szCs w:val="25"/>
        </w:rPr>
      </w:pPr>
    </w:p>
    <w:p w:rsidR="00C07EFA" w:rsidRDefault="00C07EFA" w:rsidP="00274590">
      <w:pPr>
        <w:ind w:firstLine="540"/>
        <w:jc w:val="center"/>
        <w:outlineLvl w:val="0"/>
        <w:rPr>
          <w:rFonts w:ascii="Times New Roman" w:hAnsi="Times New Roman" w:cs="Times New Roman"/>
          <w:sz w:val="25"/>
          <w:szCs w:val="25"/>
        </w:rPr>
      </w:pPr>
    </w:p>
    <w:p w:rsidR="00C07EFA" w:rsidRDefault="00C07EFA" w:rsidP="00274590">
      <w:pPr>
        <w:ind w:firstLine="540"/>
        <w:jc w:val="center"/>
        <w:outlineLvl w:val="0"/>
        <w:rPr>
          <w:rFonts w:ascii="Times New Roman" w:hAnsi="Times New Roman" w:cs="Times New Roman"/>
          <w:sz w:val="25"/>
          <w:szCs w:val="25"/>
        </w:rPr>
      </w:pPr>
    </w:p>
    <w:p w:rsidR="00C07EFA" w:rsidRDefault="00C07EFA" w:rsidP="00274590">
      <w:pPr>
        <w:ind w:firstLine="540"/>
        <w:jc w:val="center"/>
        <w:outlineLvl w:val="0"/>
        <w:rPr>
          <w:rFonts w:ascii="Times New Roman" w:hAnsi="Times New Roman" w:cs="Times New Roman"/>
          <w:sz w:val="25"/>
          <w:szCs w:val="25"/>
        </w:rPr>
      </w:pPr>
    </w:p>
    <w:p w:rsidR="00C07EFA" w:rsidRDefault="00C07EFA" w:rsidP="00274590">
      <w:pPr>
        <w:ind w:firstLine="540"/>
        <w:jc w:val="center"/>
        <w:outlineLvl w:val="0"/>
        <w:rPr>
          <w:rFonts w:ascii="Times New Roman" w:hAnsi="Times New Roman" w:cs="Times New Roman"/>
          <w:sz w:val="25"/>
          <w:szCs w:val="25"/>
        </w:rPr>
      </w:pPr>
    </w:p>
    <w:p w:rsidR="00C07EFA" w:rsidRDefault="00C07EFA" w:rsidP="00274590">
      <w:pPr>
        <w:ind w:firstLine="540"/>
        <w:jc w:val="center"/>
        <w:outlineLvl w:val="0"/>
        <w:rPr>
          <w:rFonts w:ascii="Times New Roman" w:hAnsi="Times New Roman" w:cs="Times New Roman"/>
          <w:sz w:val="25"/>
          <w:szCs w:val="25"/>
        </w:rPr>
      </w:pPr>
    </w:p>
    <w:p w:rsidR="00C07EFA" w:rsidRDefault="00C07EFA" w:rsidP="00274590">
      <w:pPr>
        <w:ind w:firstLine="540"/>
        <w:jc w:val="center"/>
        <w:outlineLvl w:val="0"/>
        <w:rPr>
          <w:rFonts w:ascii="Times New Roman" w:hAnsi="Times New Roman" w:cs="Times New Roman"/>
          <w:sz w:val="25"/>
          <w:szCs w:val="25"/>
        </w:rPr>
      </w:pPr>
    </w:p>
    <w:p w:rsidR="00C07EFA" w:rsidRDefault="00C07EFA" w:rsidP="00274590">
      <w:pPr>
        <w:ind w:firstLine="540"/>
        <w:jc w:val="center"/>
        <w:outlineLvl w:val="0"/>
        <w:rPr>
          <w:rFonts w:ascii="Times New Roman" w:hAnsi="Times New Roman" w:cs="Times New Roman"/>
          <w:sz w:val="25"/>
          <w:szCs w:val="25"/>
        </w:rPr>
      </w:pPr>
    </w:p>
    <w:p w:rsidR="00C07EFA" w:rsidRDefault="00C07EFA" w:rsidP="00274590">
      <w:pPr>
        <w:ind w:firstLine="540"/>
        <w:jc w:val="center"/>
        <w:outlineLvl w:val="0"/>
        <w:rPr>
          <w:rFonts w:ascii="Times New Roman" w:hAnsi="Times New Roman" w:cs="Times New Roman"/>
          <w:sz w:val="25"/>
          <w:szCs w:val="25"/>
        </w:rPr>
      </w:pPr>
    </w:p>
    <w:p w:rsidR="00C07EFA" w:rsidRDefault="00C07EFA" w:rsidP="00274590">
      <w:pPr>
        <w:ind w:firstLine="540"/>
        <w:jc w:val="center"/>
        <w:outlineLvl w:val="0"/>
        <w:rPr>
          <w:rFonts w:ascii="Times New Roman" w:hAnsi="Times New Roman" w:cs="Times New Roman"/>
          <w:sz w:val="25"/>
          <w:szCs w:val="25"/>
        </w:rPr>
      </w:pPr>
    </w:p>
    <w:p w:rsidR="00C07EFA" w:rsidRDefault="00C07EFA" w:rsidP="00274590">
      <w:pPr>
        <w:ind w:firstLine="540"/>
        <w:jc w:val="center"/>
        <w:outlineLvl w:val="0"/>
        <w:rPr>
          <w:rFonts w:ascii="Times New Roman" w:hAnsi="Times New Roman" w:cs="Times New Roman"/>
          <w:sz w:val="25"/>
          <w:szCs w:val="25"/>
        </w:rPr>
      </w:pPr>
    </w:p>
    <w:p w:rsidR="00C07EFA" w:rsidRDefault="00C07EFA" w:rsidP="00274590">
      <w:pPr>
        <w:ind w:firstLine="540"/>
        <w:jc w:val="center"/>
        <w:outlineLvl w:val="0"/>
        <w:rPr>
          <w:rFonts w:ascii="Times New Roman" w:hAnsi="Times New Roman" w:cs="Times New Roman"/>
          <w:sz w:val="25"/>
          <w:szCs w:val="25"/>
        </w:rPr>
      </w:pPr>
    </w:p>
    <w:p w:rsidR="00C07EFA" w:rsidRDefault="00C07EFA" w:rsidP="00274590">
      <w:pPr>
        <w:ind w:firstLine="540"/>
        <w:jc w:val="center"/>
        <w:outlineLvl w:val="0"/>
        <w:rPr>
          <w:rFonts w:ascii="Times New Roman" w:hAnsi="Times New Roman" w:cs="Times New Roman"/>
          <w:sz w:val="25"/>
          <w:szCs w:val="25"/>
        </w:rPr>
      </w:pPr>
    </w:p>
    <w:p w:rsidR="00C07EFA" w:rsidRDefault="00C07EFA" w:rsidP="00274590">
      <w:pPr>
        <w:ind w:firstLine="540"/>
        <w:jc w:val="center"/>
        <w:outlineLvl w:val="0"/>
        <w:rPr>
          <w:rFonts w:ascii="Times New Roman" w:hAnsi="Times New Roman" w:cs="Times New Roman"/>
          <w:sz w:val="25"/>
          <w:szCs w:val="25"/>
        </w:rPr>
      </w:pPr>
    </w:p>
    <w:p w:rsidR="00C07EFA" w:rsidRDefault="00C07EFA" w:rsidP="00274590">
      <w:pPr>
        <w:ind w:firstLine="540"/>
        <w:jc w:val="center"/>
        <w:outlineLvl w:val="0"/>
        <w:rPr>
          <w:rFonts w:ascii="Times New Roman" w:hAnsi="Times New Roman" w:cs="Times New Roman"/>
          <w:sz w:val="25"/>
          <w:szCs w:val="25"/>
        </w:rPr>
      </w:pPr>
    </w:p>
    <w:p w:rsidR="00C07EFA" w:rsidRDefault="00C07EFA" w:rsidP="00274590">
      <w:pPr>
        <w:ind w:firstLine="540"/>
        <w:jc w:val="center"/>
        <w:outlineLvl w:val="0"/>
        <w:rPr>
          <w:rFonts w:ascii="Times New Roman" w:hAnsi="Times New Roman" w:cs="Times New Roman"/>
          <w:sz w:val="25"/>
          <w:szCs w:val="25"/>
        </w:rPr>
      </w:pPr>
    </w:p>
    <w:p w:rsidR="00C07EFA" w:rsidRDefault="00C07EFA" w:rsidP="00274590">
      <w:pPr>
        <w:ind w:firstLine="540"/>
        <w:jc w:val="center"/>
        <w:outlineLvl w:val="0"/>
        <w:rPr>
          <w:rFonts w:ascii="Times New Roman" w:hAnsi="Times New Roman" w:cs="Times New Roman"/>
          <w:sz w:val="25"/>
          <w:szCs w:val="25"/>
        </w:rPr>
      </w:pPr>
    </w:p>
    <w:p w:rsidR="00C07EFA" w:rsidRDefault="00C07EFA" w:rsidP="00274590">
      <w:pPr>
        <w:ind w:firstLine="540"/>
        <w:jc w:val="center"/>
        <w:outlineLvl w:val="0"/>
        <w:rPr>
          <w:rFonts w:ascii="Times New Roman" w:hAnsi="Times New Roman" w:cs="Times New Roman"/>
          <w:sz w:val="25"/>
          <w:szCs w:val="25"/>
        </w:rPr>
      </w:pPr>
    </w:p>
    <w:p w:rsidR="00C07EFA" w:rsidRDefault="00C07EFA" w:rsidP="00274590">
      <w:pPr>
        <w:ind w:firstLine="540"/>
        <w:jc w:val="center"/>
        <w:outlineLvl w:val="0"/>
        <w:rPr>
          <w:rFonts w:ascii="Times New Roman" w:hAnsi="Times New Roman" w:cs="Times New Roman"/>
          <w:sz w:val="25"/>
          <w:szCs w:val="25"/>
        </w:rPr>
      </w:pPr>
    </w:p>
    <w:sectPr w:rsidR="00C07EFA" w:rsidSect="00C07EFA">
      <w:pgSz w:w="16834" w:h="11909" w:orient="landscape"/>
      <w:pgMar w:top="851" w:right="680" w:bottom="851" w:left="851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B40" w:rsidRDefault="00977B40" w:rsidP="00FC1508">
      <w:r>
        <w:separator/>
      </w:r>
    </w:p>
  </w:endnote>
  <w:endnote w:type="continuationSeparator" w:id="0">
    <w:p w:rsidR="00977B40" w:rsidRDefault="00977B40" w:rsidP="00FC15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52991"/>
      <w:docPartObj>
        <w:docPartGallery w:val="Page Numbers (Bottom of Page)"/>
        <w:docPartUnique/>
      </w:docPartObj>
    </w:sdtPr>
    <w:sdtContent>
      <w:p w:rsidR="00561E2E" w:rsidRDefault="00561E2E">
        <w:pPr>
          <w:pStyle w:val="af0"/>
          <w:jc w:val="right"/>
        </w:pPr>
        <w:fldSimple w:instr=" PAGE   \* MERGEFORMAT ">
          <w:r w:rsidR="00CF6990">
            <w:rPr>
              <w:noProof/>
            </w:rPr>
            <w:t>11</w:t>
          </w:r>
        </w:fldSimple>
      </w:p>
    </w:sdtContent>
  </w:sdt>
  <w:p w:rsidR="00561E2E" w:rsidRDefault="00561E2E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B40" w:rsidRDefault="00977B40" w:rsidP="00FC1508">
      <w:r>
        <w:separator/>
      </w:r>
    </w:p>
  </w:footnote>
  <w:footnote w:type="continuationSeparator" w:id="0">
    <w:p w:rsidR="00977B40" w:rsidRDefault="00977B40" w:rsidP="00FC15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8A595B"/>
    <w:multiLevelType w:val="hybridMultilevel"/>
    <w:tmpl w:val="060EA736"/>
    <w:lvl w:ilvl="0" w:tplc="C520EC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4590"/>
    <w:rsid w:val="00000277"/>
    <w:rsid w:val="00011F8C"/>
    <w:rsid w:val="000679B3"/>
    <w:rsid w:val="00080E70"/>
    <w:rsid w:val="00085956"/>
    <w:rsid w:val="00097B2B"/>
    <w:rsid w:val="000A4D2E"/>
    <w:rsid w:val="000C2AB6"/>
    <w:rsid w:val="000D6613"/>
    <w:rsid w:val="000F5C7A"/>
    <w:rsid w:val="00107F23"/>
    <w:rsid w:val="001207E4"/>
    <w:rsid w:val="00174D72"/>
    <w:rsid w:val="001928BC"/>
    <w:rsid w:val="0019454F"/>
    <w:rsid w:val="001D61FA"/>
    <w:rsid w:val="001F07E6"/>
    <w:rsid w:val="002147ED"/>
    <w:rsid w:val="00225CD4"/>
    <w:rsid w:val="002271EF"/>
    <w:rsid w:val="00227A7A"/>
    <w:rsid w:val="00243470"/>
    <w:rsid w:val="0025356A"/>
    <w:rsid w:val="00255DF7"/>
    <w:rsid w:val="0026416A"/>
    <w:rsid w:val="00265099"/>
    <w:rsid w:val="002664DB"/>
    <w:rsid w:val="00274590"/>
    <w:rsid w:val="00282C4A"/>
    <w:rsid w:val="00285B33"/>
    <w:rsid w:val="002A63FF"/>
    <w:rsid w:val="002E1002"/>
    <w:rsid w:val="002E54BF"/>
    <w:rsid w:val="002F26A5"/>
    <w:rsid w:val="002F2920"/>
    <w:rsid w:val="0031051F"/>
    <w:rsid w:val="00317414"/>
    <w:rsid w:val="00374367"/>
    <w:rsid w:val="003814AD"/>
    <w:rsid w:val="003A52C0"/>
    <w:rsid w:val="003C455B"/>
    <w:rsid w:val="003D1C53"/>
    <w:rsid w:val="003D6291"/>
    <w:rsid w:val="003E2A73"/>
    <w:rsid w:val="003F21D3"/>
    <w:rsid w:val="00421CC0"/>
    <w:rsid w:val="00427F22"/>
    <w:rsid w:val="00454C37"/>
    <w:rsid w:val="004D7A69"/>
    <w:rsid w:val="004E13E1"/>
    <w:rsid w:val="005345CA"/>
    <w:rsid w:val="00537B5B"/>
    <w:rsid w:val="00541250"/>
    <w:rsid w:val="00561D3A"/>
    <w:rsid w:val="00561E2E"/>
    <w:rsid w:val="0059463C"/>
    <w:rsid w:val="005A3906"/>
    <w:rsid w:val="005B29F6"/>
    <w:rsid w:val="005B2E3F"/>
    <w:rsid w:val="005D64F1"/>
    <w:rsid w:val="00601741"/>
    <w:rsid w:val="0060598B"/>
    <w:rsid w:val="00616C62"/>
    <w:rsid w:val="006231E1"/>
    <w:rsid w:val="00627C37"/>
    <w:rsid w:val="00662FA7"/>
    <w:rsid w:val="006639FE"/>
    <w:rsid w:val="00676ECD"/>
    <w:rsid w:val="006A5594"/>
    <w:rsid w:val="006A7BA9"/>
    <w:rsid w:val="006B4AFF"/>
    <w:rsid w:val="006B7ED5"/>
    <w:rsid w:val="006C1858"/>
    <w:rsid w:val="006D24D6"/>
    <w:rsid w:val="007155D6"/>
    <w:rsid w:val="00754646"/>
    <w:rsid w:val="00762659"/>
    <w:rsid w:val="007756C1"/>
    <w:rsid w:val="007A5BFE"/>
    <w:rsid w:val="007E4529"/>
    <w:rsid w:val="00870025"/>
    <w:rsid w:val="00872F58"/>
    <w:rsid w:val="00875DE4"/>
    <w:rsid w:val="00876F0B"/>
    <w:rsid w:val="008774F7"/>
    <w:rsid w:val="008B1CC2"/>
    <w:rsid w:val="008C4A91"/>
    <w:rsid w:val="009132B1"/>
    <w:rsid w:val="009142C5"/>
    <w:rsid w:val="00933CFF"/>
    <w:rsid w:val="00937FF2"/>
    <w:rsid w:val="009616A5"/>
    <w:rsid w:val="00963DAC"/>
    <w:rsid w:val="00973D83"/>
    <w:rsid w:val="00974967"/>
    <w:rsid w:val="00977891"/>
    <w:rsid w:val="00977B40"/>
    <w:rsid w:val="00982301"/>
    <w:rsid w:val="009847E9"/>
    <w:rsid w:val="009B5F84"/>
    <w:rsid w:val="009E2FC1"/>
    <w:rsid w:val="009F6587"/>
    <w:rsid w:val="00A02FBE"/>
    <w:rsid w:val="00A1376E"/>
    <w:rsid w:val="00A247AA"/>
    <w:rsid w:val="00A62876"/>
    <w:rsid w:val="00AC4CD7"/>
    <w:rsid w:val="00AC72FC"/>
    <w:rsid w:val="00AD2BBC"/>
    <w:rsid w:val="00AE0F71"/>
    <w:rsid w:val="00AF5285"/>
    <w:rsid w:val="00B16328"/>
    <w:rsid w:val="00B71692"/>
    <w:rsid w:val="00B71B42"/>
    <w:rsid w:val="00B81DF0"/>
    <w:rsid w:val="00BF20C4"/>
    <w:rsid w:val="00BF7CBE"/>
    <w:rsid w:val="00C07EFA"/>
    <w:rsid w:val="00C16ACD"/>
    <w:rsid w:val="00C40135"/>
    <w:rsid w:val="00C55F9B"/>
    <w:rsid w:val="00C56192"/>
    <w:rsid w:val="00C74D5B"/>
    <w:rsid w:val="00C84060"/>
    <w:rsid w:val="00C93D3F"/>
    <w:rsid w:val="00CB5322"/>
    <w:rsid w:val="00CD6759"/>
    <w:rsid w:val="00CD7602"/>
    <w:rsid w:val="00CF00B2"/>
    <w:rsid w:val="00CF6990"/>
    <w:rsid w:val="00D16CA8"/>
    <w:rsid w:val="00D338C5"/>
    <w:rsid w:val="00D561A7"/>
    <w:rsid w:val="00D94BC1"/>
    <w:rsid w:val="00DC7176"/>
    <w:rsid w:val="00E24D6E"/>
    <w:rsid w:val="00E30DC4"/>
    <w:rsid w:val="00E43390"/>
    <w:rsid w:val="00E5182E"/>
    <w:rsid w:val="00EC08FB"/>
    <w:rsid w:val="00EE1435"/>
    <w:rsid w:val="00EF2EF1"/>
    <w:rsid w:val="00F04B7D"/>
    <w:rsid w:val="00F453DC"/>
    <w:rsid w:val="00F4619D"/>
    <w:rsid w:val="00F62F14"/>
    <w:rsid w:val="00F919F4"/>
    <w:rsid w:val="00F926BE"/>
    <w:rsid w:val="00F959FC"/>
    <w:rsid w:val="00F9722F"/>
    <w:rsid w:val="00FA24EC"/>
    <w:rsid w:val="00FA32C2"/>
    <w:rsid w:val="00FA4ED9"/>
    <w:rsid w:val="00FA73D4"/>
    <w:rsid w:val="00FB6216"/>
    <w:rsid w:val="00FC1508"/>
    <w:rsid w:val="00FF6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5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07EF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07EF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07EFA"/>
    <w:pPr>
      <w:keepNext/>
      <w:widowControl/>
      <w:autoSpaceDE/>
      <w:autoSpaceDN/>
      <w:adjustRightInd/>
      <w:jc w:val="center"/>
      <w:outlineLvl w:val="2"/>
    </w:pPr>
    <w:rPr>
      <w:rFonts w:ascii="Times New Roman" w:hAnsi="Times New Roman" w:cs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7459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07EFA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07EF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07EF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3">
    <w:name w:val="Table Grid"/>
    <w:basedOn w:val="a1"/>
    <w:rsid w:val="00C07E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C07EF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rsid w:val="00C07EFA"/>
    <w:rPr>
      <w:color w:val="0000FF"/>
      <w:u w:val="single"/>
    </w:rPr>
  </w:style>
  <w:style w:type="character" w:customStyle="1" w:styleId="a5">
    <w:name w:val="Основной текст Знак"/>
    <w:link w:val="a6"/>
    <w:rsid w:val="00C07EFA"/>
    <w:rPr>
      <w:sz w:val="27"/>
      <w:szCs w:val="27"/>
      <w:shd w:val="clear" w:color="auto" w:fill="FFFFFF"/>
    </w:rPr>
  </w:style>
  <w:style w:type="paragraph" w:styleId="a6">
    <w:name w:val="Body Text"/>
    <w:basedOn w:val="a"/>
    <w:link w:val="a5"/>
    <w:rsid w:val="00C07EFA"/>
    <w:pPr>
      <w:widowControl/>
      <w:shd w:val="clear" w:color="auto" w:fill="FFFFFF"/>
      <w:autoSpaceDE/>
      <w:autoSpaceDN/>
      <w:adjustRightInd/>
      <w:spacing w:before="420" w:after="300" w:line="317" w:lineRule="exac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1">
    <w:name w:val="Основной текст Знак1"/>
    <w:basedOn w:val="a0"/>
    <w:link w:val="a6"/>
    <w:uiPriority w:val="99"/>
    <w:semiHidden/>
    <w:rsid w:val="00C07EFA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C07EF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C07EFA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Document Map"/>
    <w:basedOn w:val="a"/>
    <w:link w:val="aa"/>
    <w:semiHidden/>
    <w:rsid w:val="00C07EFA"/>
    <w:pPr>
      <w:shd w:val="clear" w:color="auto" w:fill="000080"/>
    </w:pPr>
    <w:rPr>
      <w:rFonts w:ascii="Tahoma" w:hAnsi="Tahoma" w:cs="Tahoma"/>
    </w:rPr>
  </w:style>
  <w:style w:type="character" w:customStyle="1" w:styleId="aa">
    <w:name w:val="Схема документа Знак"/>
    <w:basedOn w:val="a0"/>
    <w:link w:val="a9"/>
    <w:semiHidden/>
    <w:rsid w:val="00C07EF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b">
    <w:name w:val="Balloon Text"/>
    <w:basedOn w:val="a"/>
    <w:link w:val="ac"/>
    <w:semiHidden/>
    <w:rsid w:val="00C07EF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C07EFA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Emphasis"/>
    <w:basedOn w:val="a0"/>
    <w:qFormat/>
    <w:rsid w:val="00C07EFA"/>
    <w:rPr>
      <w:i/>
      <w:iCs/>
    </w:rPr>
  </w:style>
  <w:style w:type="paragraph" w:styleId="ae">
    <w:name w:val="header"/>
    <w:basedOn w:val="a"/>
    <w:link w:val="af"/>
    <w:uiPriority w:val="99"/>
    <w:semiHidden/>
    <w:unhideWhenUsed/>
    <w:rsid w:val="00FC150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FC1508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FC150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C150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BEB05-CC1F-48C1-950E-4FA108D4B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12</Pages>
  <Words>1620</Words>
  <Characters>923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g</dc:creator>
  <cp:keywords/>
  <dc:description/>
  <cp:lastModifiedBy>sog</cp:lastModifiedBy>
  <cp:revision>55</cp:revision>
  <cp:lastPrinted>2018-05-23T08:59:00Z</cp:lastPrinted>
  <dcterms:created xsi:type="dcterms:W3CDTF">2015-05-12T06:08:00Z</dcterms:created>
  <dcterms:modified xsi:type="dcterms:W3CDTF">2018-05-23T11:24:00Z</dcterms:modified>
</cp:coreProperties>
</file>